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6840F1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C703BA">
        <w:rPr>
          <w:rStyle w:val="FontStyle11"/>
          <w:sz w:val="24"/>
          <w:szCs w:val="24"/>
          <w:lang w:val="bg-BG" w:eastAsia="bg-BG"/>
        </w:rPr>
        <w:t>14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703B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0720C" w:rsidRPr="00C004EC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</w:t>
      </w:r>
      <w:r w:rsidR="003D77C9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7B59C1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14098E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="0014098E" w:rsidRPr="0014098E">
        <w:rPr>
          <w:rFonts w:ascii="Times New Roman" w:hAnsi="Times New Roman" w:cs="Times New Roman"/>
        </w:rPr>
        <w:t>Бостанджиева</w:t>
      </w:r>
      <w:proofErr w:type="spellEnd"/>
      <w:r w:rsidR="0014098E" w:rsidRPr="0014098E">
        <w:rPr>
          <w:rFonts w:ascii="Times New Roman" w:hAnsi="Times New Roman" w:cs="Times New Roman"/>
        </w:rPr>
        <w:t xml:space="preserve"> </w:t>
      </w:r>
      <w:r w:rsidR="0014098E">
        <w:rPr>
          <w:rFonts w:ascii="Times New Roman" w:hAnsi="Times New Roman" w:cs="Times New Roman"/>
        </w:rPr>
        <w:t>–</w:t>
      </w:r>
      <w:r w:rsidR="0014098E" w:rsidRPr="0014098E">
        <w:rPr>
          <w:rFonts w:ascii="Times New Roman" w:hAnsi="Times New Roman" w:cs="Times New Roman"/>
        </w:rPr>
        <w:t xml:space="preserve"> </w:t>
      </w:r>
      <w:proofErr w:type="spellStart"/>
      <w:r w:rsidR="0014098E" w:rsidRPr="0014098E">
        <w:rPr>
          <w:rFonts w:ascii="Times New Roman" w:hAnsi="Times New Roman" w:cs="Times New Roman"/>
        </w:rPr>
        <w:t>Китин</w:t>
      </w:r>
      <w:proofErr w:type="spellEnd"/>
      <w:r w:rsidR="0014098E">
        <w:rPr>
          <w:rFonts w:ascii="Times New Roman" w:hAnsi="Times New Roman" w:cs="Times New Roman"/>
        </w:rPr>
        <w:t xml:space="preserve">, </w:t>
      </w:r>
      <w:r w:rsidR="0014098E" w:rsidRPr="0014098E">
        <w:t xml:space="preserve"> </w:t>
      </w:r>
      <w:r w:rsidR="0014098E"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098E"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41525B">
        <w:rPr>
          <w:rFonts w:ascii="Times New Roman" w:hAnsi="Times New Roman" w:cs="Times New Roman"/>
          <w:sz w:val="24"/>
          <w:szCs w:val="24"/>
        </w:rPr>
        <w:t>,</w:t>
      </w:r>
      <w:r w:rsidR="0041525B"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607576">
        <w:rPr>
          <w:rFonts w:ascii="Times New Roman" w:hAnsi="Times New Roman" w:cs="Times New Roman"/>
          <w:sz w:val="24"/>
          <w:szCs w:val="24"/>
        </w:rPr>
        <w:t>.</w:t>
      </w:r>
    </w:p>
    <w:p w:rsidR="0014098E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0A7B73">
        <w:rPr>
          <w:rFonts w:ascii="Times New Roman" w:hAnsi="Times New Roman" w:cs="Times New Roman"/>
          <w:sz w:val="24"/>
          <w:szCs w:val="24"/>
        </w:rPr>
        <w:t>няма</w:t>
      </w:r>
      <w:r w:rsidR="0041525B" w:rsidRPr="00416C6C">
        <w:rPr>
          <w:rFonts w:ascii="Times New Roman" w:hAnsi="Times New Roman" w:cs="Times New Roman"/>
          <w:sz w:val="24"/>
          <w:szCs w:val="24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0A7B73">
        <w:rPr>
          <w:rFonts w:ascii="Times New Roman" w:hAnsi="Times New Roman" w:cs="Times New Roman"/>
          <w:sz w:val="24"/>
          <w:szCs w:val="24"/>
        </w:rPr>
        <w:t>13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0A7B73">
        <w:rPr>
          <w:rFonts w:ascii="Times New Roman" w:hAnsi="Times New Roman" w:cs="Times New Roman"/>
          <w:sz w:val="24"/>
          <w:szCs w:val="24"/>
        </w:rPr>
        <w:t>17.3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A34784" w:rsidRDefault="00A34784" w:rsidP="008A7710">
      <w:pPr>
        <w:pStyle w:val="a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C703BA" w:rsidRPr="000A7B73" w:rsidRDefault="00C703BA" w:rsidP="00C703BA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0A7B73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Pr="000A7B73">
        <w:rPr>
          <w:rFonts w:ascii="Times New Roman" w:hAnsi="Times New Roman" w:cs="Times New Roman"/>
          <w:color w:val="333333"/>
        </w:rPr>
        <w:t>Замяна от КП „ПРОДЪЛЖАВАМЕ ПРОМЯНАТА – ДЕМОКРАТИЧНА БЪЛГАРИЯ“– предложение с вх. № 132/23.05.2024 г. за замени в СИК - община Стамболово и СИК- община Хасково, предложение с вх.№ 134/23.05.2024г. за замени в СИК-община Хасково.</w:t>
      </w:r>
    </w:p>
    <w:p w:rsidR="00C703BA" w:rsidRPr="000A7B73" w:rsidRDefault="00C703BA" w:rsidP="00C703BA">
      <w:pPr>
        <w:jc w:val="both"/>
        <w:rPr>
          <w:rFonts w:ascii="Times New Roman" w:hAnsi="Times New Roman" w:cs="Times New Roman"/>
          <w:color w:val="333333"/>
        </w:rPr>
      </w:pPr>
      <w:r w:rsidRPr="000A7B73">
        <w:rPr>
          <w:rFonts w:ascii="Times New Roman" w:hAnsi="Times New Roman" w:cs="Times New Roman"/>
          <w:color w:val="333333"/>
        </w:rPr>
        <w:t>2. Замяна от ПП „ДВИЖЕНИЕ ЗА ПРАВА И СВОБОДИ“ - предложение с вх. № 133/23.05.2024 г. за замени в СИК - община Свиленград.</w:t>
      </w:r>
    </w:p>
    <w:p w:rsidR="00C703BA" w:rsidRPr="000A7B73" w:rsidRDefault="00C703BA" w:rsidP="00C703BA">
      <w:pPr>
        <w:jc w:val="both"/>
        <w:rPr>
          <w:rFonts w:ascii="Times New Roman" w:hAnsi="Times New Roman" w:cs="Times New Roman"/>
          <w:color w:val="333333"/>
        </w:rPr>
      </w:pPr>
      <w:r w:rsidRPr="000A7B73">
        <w:rPr>
          <w:rFonts w:ascii="Times New Roman" w:hAnsi="Times New Roman" w:cs="Times New Roman"/>
          <w:color w:val="333333"/>
        </w:rPr>
        <w:t>3. Определяне броя и състава на подвижните секционни избирателни комисии /ПСИК/ за изборите за членове на Европейския парламент от Република България и за народни представители на 09.06.2024 г. на територията на община Ивайловград.</w:t>
      </w:r>
    </w:p>
    <w:p w:rsidR="00C703BA" w:rsidRPr="000A7B73" w:rsidRDefault="00C703BA" w:rsidP="00C703BA">
      <w:pPr>
        <w:jc w:val="both"/>
        <w:rPr>
          <w:rFonts w:ascii="Times New Roman" w:hAnsi="Times New Roman" w:cs="Times New Roman"/>
          <w:color w:val="333333"/>
        </w:rPr>
      </w:pPr>
      <w:r w:rsidRPr="000A7B73">
        <w:rPr>
          <w:rFonts w:ascii="Times New Roman" w:hAnsi="Times New Roman" w:cs="Times New Roman"/>
          <w:color w:val="333333"/>
        </w:rPr>
        <w:t>4. 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Хасково.</w:t>
      </w:r>
    </w:p>
    <w:p w:rsidR="00C703BA" w:rsidRPr="000A7B73" w:rsidRDefault="00C703BA" w:rsidP="00C703BA">
      <w:pPr>
        <w:jc w:val="both"/>
        <w:rPr>
          <w:rFonts w:ascii="Times New Roman" w:hAnsi="Times New Roman" w:cs="Times New Roman"/>
          <w:color w:val="333333"/>
        </w:rPr>
      </w:pPr>
      <w:r w:rsidRPr="000A7B73">
        <w:rPr>
          <w:rFonts w:ascii="Times New Roman" w:hAnsi="Times New Roman" w:cs="Times New Roman"/>
          <w:color w:val="333333"/>
        </w:rPr>
        <w:t>5. Определяне броя и състава на подвижните секционни избирателни комисии /ПСИК/ за изборите за членове на Европейския парламент от Република България и за народни представители на 09.06.2024 г. на територията на община Хасково.</w:t>
      </w:r>
    </w:p>
    <w:p w:rsidR="00C703BA" w:rsidRDefault="00C703BA" w:rsidP="00C703BA">
      <w:pPr>
        <w:jc w:val="both"/>
        <w:rPr>
          <w:rFonts w:ascii="Times New Roman" w:hAnsi="Times New Roman" w:cs="Times New Roman"/>
          <w:color w:val="333333"/>
        </w:rPr>
      </w:pPr>
      <w:r w:rsidRPr="000A7B73">
        <w:rPr>
          <w:rFonts w:ascii="Times New Roman" w:hAnsi="Times New Roman" w:cs="Times New Roman"/>
          <w:color w:val="333333"/>
        </w:rPr>
        <w:t>6. Замяна от ПП „ИМА ТАКЪВ НАРОД“ - предложение с вх. № 139/24.05.2024 г. за замени в СИК - община Хасково.</w:t>
      </w:r>
    </w:p>
    <w:p w:rsidR="00C703BA" w:rsidRDefault="000A7B73" w:rsidP="000A7B73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hd w:val="clear" w:color="auto" w:fill="FFFFFF"/>
          <w:lang w:eastAsia="bg-BG"/>
        </w:rPr>
      </w:pPr>
      <w:r>
        <w:rPr>
          <w:color w:val="333333"/>
        </w:rPr>
        <w:t xml:space="preserve">7. </w:t>
      </w:r>
      <w:r w:rsidRPr="000A7B73">
        <w:rPr>
          <w:rFonts w:eastAsia="Times New Roman"/>
          <w:color w:val="333333"/>
          <w:lang w:eastAsia="bg-BG"/>
        </w:rPr>
        <w:t xml:space="preserve">Определяне броя и състава на подвижните секционни избирателни комисии /ПСИК/ за </w:t>
      </w:r>
      <w:r w:rsidRPr="000A7B73">
        <w:rPr>
          <w:rFonts w:eastAsia="Times New Roman"/>
          <w:color w:val="333333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09.06.2024 г. на територията на община Свиленград</w:t>
      </w:r>
      <w:r>
        <w:rPr>
          <w:rFonts w:eastAsia="Times New Roman"/>
          <w:color w:val="333333"/>
          <w:shd w:val="clear" w:color="auto" w:fill="FFFFFF"/>
          <w:lang w:eastAsia="bg-BG"/>
        </w:rPr>
        <w:t>.</w:t>
      </w:r>
    </w:p>
    <w:p w:rsidR="00B25164" w:rsidRDefault="00B25164" w:rsidP="00B25164">
      <w:pPr>
        <w:jc w:val="both"/>
        <w:rPr>
          <w:rFonts w:ascii="Times New Roman" w:hAnsi="Times New Roman" w:cs="Times New Roman"/>
          <w:color w:val="333333"/>
        </w:rPr>
      </w:pPr>
      <w:r>
        <w:rPr>
          <w:rFonts w:eastAsia="Times New Roman"/>
          <w:color w:val="333333"/>
          <w:shd w:val="clear" w:color="auto" w:fill="FFFFFF"/>
          <w:lang w:eastAsia="bg-BG"/>
        </w:rPr>
        <w:t xml:space="preserve">8. </w:t>
      </w:r>
      <w:r w:rsidRPr="00F22804">
        <w:rPr>
          <w:rFonts w:ascii="Times New Roman" w:hAnsi="Times New Roman" w:cs="Times New Roman"/>
          <w:color w:val="333333"/>
        </w:rPr>
        <w:t>Замяна от КП ГЕРБ-СДС – предложение с вх. № 1    /27.05.2024 г. за замени в СИК - община Минерални бани</w:t>
      </w:r>
      <w:r w:rsidR="00395B70">
        <w:rPr>
          <w:rFonts w:ascii="Times New Roman" w:hAnsi="Times New Roman" w:cs="Times New Roman"/>
          <w:color w:val="333333"/>
        </w:rPr>
        <w:t>.</w:t>
      </w:r>
    </w:p>
    <w:p w:rsidR="00395B70" w:rsidRDefault="00395B70" w:rsidP="00B25164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</w:rPr>
        <w:t xml:space="preserve">9. </w:t>
      </w:r>
      <w:r w:rsidRPr="00395B70">
        <w:rPr>
          <w:rFonts w:ascii="Times New Roman" w:hAnsi="Times New Roman" w:cs="Times New Roman"/>
          <w:color w:val="333333"/>
        </w:rPr>
        <w:t xml:space="preserve">Определяне броя и състава на подвижните секционни избирателни комисии /ПСИК/ за </w:t>
      </w:r>
      <w:r w:rsidRPr="00395B70">
        <w:rPr>
          <w:rFonts w:ascii="Times New Roman" w:hAnsi="Times New Roman" w:cs="Times New Roman"/>
          <w:color w:val="333333"/>
          <w:shd w:val="clear" w:color="auto" w:fill="FFFFFF"/>
        </w:rPr>
        <w:t>изборите за членове на Европейския парламент от Република България и за народни представители на 09.06.2024 г. на територията на община Маджарово.</w:t>
      </w:r>
    </w:p>
    <w:p w:rsidR="00395B70" w:rsidRDefault="00395B70" w:rsidP="00B25164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color w:val="333333"/>
        </w:rPr>
        <w:t>Замяна от ПП „ВЪЗРАЖДАНЕ</w:t>
      </w:r>
      <w:r w:rsidRPr="009738D5">
        <w:rPr>
          <w:rFonts w:ascii="Times New Roman" w:hAnsi="Times New Roman" w:cs="Times New Roman"/>
          <w:color w:val="333333"/>
        </w:rPr>
        <w:t>“ - предложение с вх. № 1</w:t>
      </w:r>
      <w:r>
        <w:rPr>
          <w:rFonts w:ascii="Times New Roman" w:hAnsi="Times New Roman" w:cs="Times New Roman"/>
          <w:color w:val="333333"/>
        </w:rPr>
        <w:t>49</w:t>
      </w:r>
      <w:r w:rsidRPr="009738D5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7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Хасково, община Минерални бани и община Харманли.</w:t>
      </w:r>
    </w:p>
    <w:p w:rsidR="009F04A2" w:rsidRPr="00FD00BF" w:rsidRDefault="009F04A2" w:rsidP="009F04A2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.</w:t>
      </w:r>
      <w:r w:rsidRPr="00FD00B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FD00BF">
        <w:rPr>
          <w:rFonts w:ascii="Times New Roman" w:hAnsi="Times New Roman" w:cs="Times New Roman"/>
          <w:color w:val="333333"/>
          <w:sz w:val="24"/>
          <w:szCs w:val="24"/>
        </w:rPr>
        <w:t>Замяна от КП ГЕРБ-СДС – предложение с вх. № 150/27.05.2024 г. за замени в СИК - община Хасково</w:t>
      </w:r>
    </w:p>
    <w:p w:rsidR="009F04A2" w:rsidRDefault="009F04A2" w:rsidP="009F04A2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FD00BF">
        <w:rPr>
          <w:color w:val="333333"/>
        </w:rPr>
        <w:t>12.</w:t>
      </w:r>
      <w:r>
        <w:rPr>
          <w:rFonts w:ascii="Helvetica" w:hAnsi="Helvetica" w:cs="Helvetica"/>
          <w:color w:val="333333"/>
        </w:rPr>
        <w:t xml:space="preserve"> </w:t>
      </w:r>
      <w:r w:rsidRPr="009738D5">
        <w:rPr>
          <w:color w:val="333333"/>
        </w:rPr>
        <w:t>Замяна от ПП „ДВИЖЕНИЕ ЗА ПРАВА И С</w:t>
      </w:r>
      <w:r>
        <w:rPr>
          <w:color w:val="333333"/>
        </w:rPr>
        <w:t>ВОБОДИ“ - предложение с вх. № 15</w:t>
      </w:r>
      <w:r w:rsidRPr="009738D5">
        <w:rPr>
          <w:color w:val="333333"/>
        </w:rPr>
        <w:t>3/</w:t>
      </w:r>
      <w:r>
        <w:rPr>
          <w:color w:val="333333"/>
        </w:rPr>
        <w:t>27</w:t>
      </w:r>
      <w:r w:rsidRPr="009738D5">
        <w:rPr>
          <w:color w:val="333333"/>
        </w:rPr>
        <w:t xml:space="preserve">.05.2024 г. за замени в СИК - община </w:t>
      </w:r>
      <w:r>
        <w:rPr>
          <w:color w:val="333333"/>
        </w:rPr>
        <w:t>Хасково и община Ивайловград</w:t>
      </w:r>
    </w:p>
    <w:p w:rsidR="009F04A2" w:rsidRDefault="009F04A2" w:rsidP="009F04A2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13. Назначаване поименните състави на ПСИК в община Стамболово.</w:t>
      </w:r>
    </w:p>
    <w:p w:rsidR="009F04A2" w:rsidRPr="00B25164" w:rsidRDefault="009F04A2" w:rsidP="009F04A2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14. Замяна на ПП „ПП-ДБ“ в СИК-община Хасково.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416C6C" w:rsidRPr="000A7B73">
        <w:rPr>
          <w:rFonts w:ascii="Times New Roman" w:hAnsi="Times New Roman" w:cs="Times New Roman"/>
          <w:sz w:val="24"/>
          <w:szCs w:val="24"/>
        </w:rPr>
        <w:t>13 /три</w:t>
      </w:r>
      <w:r w:rsidRPr="000A7B73">
        <w:rPr>
          <w:rFonts w:ascii="Times New Roman" w:hAnsi="Times New Roman" w:cs="Times New Roman"/>
          <w:sz w:val="24"/>
          <w:szCs w:val="24"/>
        </w:rPr>
        <w:t>надесет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1E35EB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703BA" w:rsidRPr="00200EBB" w:rsidRDefault="008A7710" w:rsidP="00C703B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52636">
        <w:rPr>
          <w:rStyle w:val="FontStyle12"/>
          <w:b/>
          <w:sz w:val="24"/>
          <w:szCs w:val="24"/>
          <w:u w:val="single"/>
        </w:rPr>
        <w:lastRenderedPageBreak/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C703BA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C703BA"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 w:rsidR="00C703BA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132/23</w:t>
      </w:r>
      <w:r w:rsidR="00C703BA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C703BA">
        <w:rPr>
          <w:rFonts w:ascii="Times New Roman" w:hAnsi="Times New Roman" w:cs="Times New Roman"/>
          <w:color w:val="333333"/>
          <w:sz w:val="20"/>
          <w:szCs w:val="20"/>
        </w:rPr>
        <w:t>Стамболово и СИК- община Хасково, предложение с вх.№ 134/23.05.2024г. за замени в СИК-община Хасково.</w:t>
      </w:r>
    </w:p>
    <w:p w:rsidR="00C703BA" w:rsidRPr="00200EBB" w:rsidRDefault="00C703BA" w:rsidP="00C703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е постъпил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32</w:t>
      </w:r>
      <w:r w:rsidRPr="00DF33C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2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г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редложение с вх.№ 134/23.05.2024г.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упълномощен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иска замяна в състава на СИК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 и СИК- община Хасково, назначени с</w:t>
      </w:r>
      <w:r w:rsidRPr="00F62EB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6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и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ИК 29 – Хасково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C703BA" w:rsidRPr="00200EBB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C703BA" w:rsidRDefault="00C703BA" w:rsidP="00C703B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C703BA" w:rsidRPr="000B700A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1.</w:t>
      </w:r>
      <w:r w:rsidRPr="000B70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0B70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 - община Стамболово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574"/>
        <w:gridCol w:w="1214"/>
        <w:gridCol w:w="2628"/>
        <w:gridCol w:w="1664"/>
      </w:tblGrid>
      <w:tr w:rsidR="00C703BA" w:rsidRPr="00C41C54" w:rsidTr="009F04A2">
        <w:trPr>
          <w:trHeight w:val="30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начава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Н</w:t>
            </w:r>
          </w:p>
        </w:tc>
      </w:tr>
      <w:tr w:rsidR="00C703BA" w:rsidRPr="00C41C54" w:rsidTr="009F04A2">
        <w:trPr>
          <w:trHeight w:val="30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0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рин Димитров Митев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ия Стоева </w:t>
            </w:r>
            <w:proofErr w:type="spellStart"/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нкова</w:t>
            </w:r>
            <w:proofErr w:type="spellEnd"/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3BA" w:rsidRPr="00C41C54" w:rsidTr="009F04A2">
        <w:trPr>
          <w:trHeight w:val="30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0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ляна Георгиева Лазарова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ина Йорданова Янчева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3BA" w:rsidRPr="00C41C54" w:rsidTr="009F04A2">
        <w:trPr>
          <w:trHeight w:val="30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0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яна Вълчева Маринова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на Георгиева Лазарова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3BA" w:rsidRPr="00C41C54" w:rsidTr="009F04A2">
        <w:trPr>
          <w:trHeight w:val="30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04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оша Иванов Моллов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лия Миткова Йорданова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3BA" w:rsidRPr="00C41C54" w:rsidTr="009F04A2">
        <w:trPr>
          <w:trHeight w:val="30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2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рдан Вълков Янев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 Димитров Митев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3BA" w:rsidRPr="00C41C54" w:rsidTr="009F04A2">
        <w:trPr>
          <w:trHeight w:val="30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2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тин</w:t>
            </w:r>
            <w:proofErr w:type="spellEnd"/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хмед Мехмед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C41C54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рдан Вълков Янев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BA" w:rsidRPr="009915CB" w:rsidRDefault="00C703BA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03BA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C703BA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2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810"/>
        <w:gridCol w:w="1134"/>
        <w:gridCol w:w="1418"/>
        <w:gridCol w:w="2551"/>
        <w:gridCol w:w="1701"/>
      </w:tblGrid>
      <w:tr w:rsidR="00C703BA" w:rsidRPr="000B700A" w:rsidTr="009F04A2">
        <w:trPr>
          <w:trHeight w:val="68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ЕГН</w:t>
            </w:r>
          </w:p>
        </w:tc>
      </w:tr>
      <w:tr w:rsidR="00C703BA" w:rsidRPr="000B700A" w:rsidTr="00A819B4">
        <w:trPr>
          <w:trHeight w:val="39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яна Младен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Никол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Христова Мит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а Асен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38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спина Петрова </w:t>
            </w:r>
            <w:proofErr w:type="spellStart"/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п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Йорд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2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Николаев П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Христова То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39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4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Лачева Драг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Динко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38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силка Любенова Пен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йка Ванева Де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39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6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рина Георгиева Хрис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а Николае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52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6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ка Димитрова Въ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Пенко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55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6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Желе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мир Спиридоно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57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6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о</w:t>
            </w: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оргиев Стеф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Димитрова Т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1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6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ктория Недялко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рина Георгие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6340007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йка Кръсте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атя Петрова </w:t>
            </w:r>
            <w:proofErr w:type="spellStart"/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55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7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н Георгиев Дими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она Красимир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5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Маринова Сто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Делче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1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чка Ивано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Ангелова </w:t>
            </w:r>
            <w:proofErr w:type="spellStart"/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ристер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0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нцислав Ясенов Ил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Ангелов </w:t>
            </w:r>
            <w:proofErr w:type="spellStart"/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ристер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55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слава Георгиева 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Петк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9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мир Спиридонов Мар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Жел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2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елина Иванова Тод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Тенчева Апост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0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Петков Дими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постол Славов Апост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5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Христ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чка Ванчева Трендаф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0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Димова Де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чо Христозов Де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2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Маринова Анг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абриела Николаева Найде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3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2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Петрова Анг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Кирилова Въ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49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3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Стоева Пет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ветан Колев </w:t>
            </w:r>
            <w:proofErr w:type="spellStart"/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л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0B700A" w:rsidTr="00A819B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аля Тончева </w:t>
            </w:r>
            <w:proofErr w:type="spellStart"/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леш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дравка Миткова </w:t>
            </w:r>
            <w:proofErr w:type="spellStart"/>
            <w:r w:rsidRPr="00A37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бах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BA" w:rsidRPr="00A37E1B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C703BA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C703BA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3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882"/>
        <w:gridCol w:w="1691"/>
        <w:gridCol w:w="2722"/>
        <w:gridCol w:w="3000"/>
      </w:tblGrid>
      <w:tr w:rsidR="00C703BA" w:rsidRPr="00362F16" w:rsidTr="009F04A2">
        <w:trPr>
          <w:trHeight w:val="287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3BA" w:rsidRPr="00362F16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3BA" w:rsidRPr="00362F16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вобождава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BA" w:rsidRPr="00362F16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3BA" w:rsidRPr="00362F16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3BA" w:rsidRPr="00362F16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C703BA" w:rsidRPr="00362F16" w:rsidTr="00A819B4">
        <w:trPr>
          <w:trHeight w:val="476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СЛАВА Илкова Милуше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тина Костадинов  Георгиев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362F16" w:rsidTr="00A819B4">
        <w:trPr>
          <w:trHeight w:val="31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ДРЕЙ Пенев Андрее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илия </w:t>
            </w:r>
            <w:proofErr w:type="spellStart"/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ндова</w:t>
            </w:r>
            <w:proofErr w:type="spellEnd"/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имов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362F16" w:rsidTr="00A819B4">
        <w:trPr>
          <w:trHeight w:val="29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Недялкова Стефано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илвия Стефанова </w:t>
            </w:r>
            <w:proofErr w:type="spellStart"/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ева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362F16" w:rsidTr="00A819B4">
        <w:trPr>
          <w:trHeight w:val="31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А Ванчева Вълче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глена Иванова </w:t>
            </w:r>
            <w:proofErr w:type="spellStart"/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вска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362F16" w:rsidTr="00A819B4">
        <w:trPr>
          <w:trHeight w:val="43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9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Ангелова Йорданова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дялка Йорданова </w:t>
            </w:r>
            <w:proofErr w:type="spellStart"/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вчева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362F16" w:rsidTr="00A819B4">
        <w:trPr>
          <w:trHeight w:val="322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ЯНКО Митев </w:t>
            </w:r>
            <w:proofErr w:type="spellStart"/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ев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2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Янкова Стойчев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03BA" w:rsidRPr="00362F16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C703BA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703BA" w:rsidRPr="00360C81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C703BA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AC0E56" w:rsidRPr="00F72E00" w:rsidRDefault="00AC0E56" w:rsidP="00C703BA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 w:rsidR="00A34784" w:rsidRPr="000A7B73">
        <w:t>13</w:t>
      </w:r>
      <w:r w:rsidR="003D77C9" w:rsidRPr="000A7B73">
        <w:rPr>
          <w:rStyle w:val="FontStyle12"/>
          <w:sz w:val="24"/>
          <w:szCs w:val="24"/>
        </w:rPr>
        <w:t xml:space="preserve"> /</w:t>
      </w:r>
      <w:r w:rsidR="00A34784" w:rsidRPr="000A7B73">
        <w:rPr>
          <w:rStyle w:val="FontStyle12"/>
          <w:sz w:val="24"/>
          <w:szCs w:val="24"/>
        </w:rPr>
        <w:t>тринадесет</w:t>
      </w:r>
      <w:r w:rsidRPr="000A7B73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A34784" w:rsidRPr="00652636" w:rsidRDefault="00AC0E56" w:rsidP="00A34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="00A34784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A34784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A34784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A34784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A34784" w:rsidRPr="00652636">
        <w:rPr>
          <w:rFonts w:ascii="Times New Roman" w:hAnsi="Times New Roman" w:cs="Times New Roman"/>
          <w:sz w:val="24"/>
          <w:szCs w:val="24"/>
        </w:rPr>
        <w:t xml:space="preserve">Атанас Грозев Димитров, Биргюл Сали Мустафа, Гергана Стаменова Демирева, Десислава Николаева </w:t>
      </w:r>
      <w:r w:rsidR="00A34784" w:rsidRPr="00652636">
        <w:rPr>
          <w:rFonts w:ascii="Times New Roman" w:hAnsi="Times New Roman" w:cs="Times New Roman"/>
          <w:sz w:val="24"/>
          <w:szCs w:val="24"/>
        </w:rPr>
        <w:lastRenderedPageBreak/>
        <w:t>Костова</w:t>
      </w:r>
      <w:r w:rsidR="00A34784">
        <w:rPr>
          <w:rFonts w:ascii="Times New Roman" w:hAnsi="Times New Roman" w:cs="Times New Roman"/>
          <w:sz w:val="24"/>
          <w:szCs w:val="24"/>
        </w:rPr>
        <w:t>,</w:t>
      </w:r>
      <w:r w:rsidR="00A34784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34784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A34784">
        <w:rPr>
          <w:rFonts w:ascii="Times New Roman" w:hAnsi="Times New Roman" w:cs="Times New Roman"/>
          <w:sz w:val="24"/>
          <w:szCs w:val="24"/>
        </w:rPr>
        <w:t xml:space="preserve">, </w:t>
      </w:r>
      <w:r w:rsidR="00A34784"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="00A34784" w:rsidRPr="0014098E">
        <w:rPr>
          <w:rFonts w:ascii="Times New Roman" w:hAnsi="Times New Roman" w:cs="Times New Roman"/>
        </w:rPr>
        <w:t>Бостанджиева</w:t>
      </w:r>
      <w:proofErr w:type="spellEnd"/>
      <w:r w:rsidR="00A34784" w:rsidRPr="0014098E">
        <w:rPr>
          <w:rFonts w:ascii="Times New Roman" w:hAnsi="Times New Roman" w:cs="Times New Roman"/>
        </w:rPr>
        <w:t xml:space="preserve"> </w:t>
      </w:r>
      <w:r w:rsidR="00A34784">
        <w:rPr>
          <w:rFonts w:ascii="Times New Roman" w:hAnsi="Times New Roman" w:cs="Times New Roman"/>
        </w:rPr>
        <w:t>–</w:t>
      </w:r>
      <w:r w:rsidR="00A34784" w:rsidRPr="0014098E">
        <w:rPr>
          <w:rFonts w:ascii="Times New Roman" w:hAnsi="Times New Roman" w:cs="Times New Roman"/>
        </w:rPr>
        <w:t xml:space="preserve"> </w:t>
      </w:r>
      <w:proofErr w:type="spellStart"/>
      <w:r w:rsidR="00A34784" w:rsidRPr="0014098E">
        <w:rPr>
          <w:rFonts w:ascii="Times New Roman" w:hAnsi="Times New Roman" w:cs="Times New Roman"/>
        </w:rPr>
        <w:t>Китин</w:t>
      </w:r>
      <w:proofErr w:type="spellEnd"/>
      <w:r w:rsidR="00A34784">
        <w:rPr>
          <w:rFonts w:ascii="Times New Roman" w:hAnsi="Times New Roman" w:cs="Times New Roman"/>
        </w:rPr>
        <w:t xml:space="preserve">, </w:t>
      </w:r>
      <w:r w:rsidR="00A34784" w:rsidRPr="0014098E">
        <w:t xml:space="preserve"> </w:t>
      </w:r>
      <w:r w:rsidR="00A34784"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A34784"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A34784">
        <w:rPr>
          <w:rFonts w:ascii="Times New Roman" w:hAnsi="Times New Roman" w:cs="Times New Roman"/>
          <w:sz w:val="24"/>
          <w:szCs w:val="24"/>
        </w:rPr>
        <w:t>,</w:t>
      </w:r>
      <w:r w:rsidR="00A34784"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A34784">
        <w:rPr>
          <w:rFonts w:ascii="Times New Roman" w:hAnsi="Times New Roman" w:cs="Times New Roman"/>
          <w:sz w:val="24"/>
          <w:szCs w:val="24"/>
        </w:rPr>
        <w:t>.</w:t>
      </w:r>
    </w:p>
    <w:p w:rsidR="005524E6" w:rsidRDefault="00A34784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703BA" w:rsidRPr="009738D5" w:rsidRDefault="005524E6" w:rsidP="00C703BA">
      <w:pPr>
        <w:jc w:val="both"/>
        <w:rPr>
          <w:rFonts w:ascii="Times New Roman" w:hAnsi="Times New Roman" w:cs="Times New Roman"/>
          <w:color w:val="333333"/>
        </w:rPr>
      </w:pPr>
      <w:r w:rsidRPr="005524E6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C703BA" w:rsidRPr="009738D5">
        <w:rPr>
          <w:rFonts w:ascii="Times New Roman" w:hAnsi="Times New Roman" w:cs="Times New Roman"/>
          <w:color w:val="333333"/>
        </w:rPr>
        <w:t>Замяна от ПП „ДВИЖЕНИЕ ЗА ПРАВА И СВОБОДИ“ - предложение с вх. № 133/23.05.2024 г. за замени в СИК - община Свиленград.</w:t>
      </w:r>
    </w:p>
    <w:p w:rsidR="00C703BA" w:rsidRPr="009738D5" w:rsidRDefault="00C703BA" w:rsidP="00C703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- Хасково е постъпило предложение с вх. № 133/23.05.2024 г. от упълномощен представител на ПП „ДВИЖЕНИЕ ЗА ПРАВА И СВОБОДИ“, с което се иска замяна в състава на СИК  - община Свиленград, назначена с Решение № 67–ЕП/НС от 13.05.2024 г. г. на РИК 29 – Хасково.</w:t>
      </w:r>
    </w:p>
    <w:p w:rsidR="00C703BA" w:rsidRPr="009738D5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C703BA" w:rsidRPr="009738D5" w:rsidRDefault="00C703BA" w:rsidP="00C703B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703BA" w:rsidRPr="009738D5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 </w:t>
      </w: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Свиленград, по предложение на упълномощения представител на ПП „ДВИЖЕНИЕ ЗА ПРАВА И СВОБОДИ“, както следва:</w:t>
      </w:r>
    </w:p>
    <w:tbl>
      <w:tblPr>
        <w:tblW w:w="104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244"/>
        <w:gridCol w:w="2603"/>
        <w:gridCol w:w="1546"/>
        <w:gridCol w:w="2422"/>
        <w:gridCol w:w="1467"/>
      </w:tblGrid>
      <w:tr w:rsidR="00C703BA" w:rsidRPr="005F7484" w:rsidTr="009F04A2">
        <w:trPr>
          <w:trHeight w:val="29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секция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ласт 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позиция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F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  <w:proofErr w:type="spellEnd"/>
            <w:r w:rsidRPr="005F74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703BA" w:rsidRPr="005F7484" w:rsidTr="00A819B4">
        <w:trPr>
          <w:trHeight w:val="29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Красимирова Спиро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редседател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ташка</w:t>
            </w:r>
            <w:proofErr w:type="spellEnd"/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ълчева Димитрова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5F7484" w:rsidTr="00A819B4">
        <w:trPr>
          <w:trHeight w:val="29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тин Колев Иванов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Здравкова </w:t>
            </w:r>
            <w:proofErr w:type="spellStart"/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бачева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5F7484" w:rsidTr="00A819B4">
        <w:trPr>
          <w:trHeight w:val="29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Здравкова </w:t>
            </w:r>
            <w:proofErr w:type="spellStart"/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бачев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ана Колева Георгиева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703BA" w:rsidRPr="005F7484" w:rsidTr="00A819B4">
        <w:trPr>
          <w:trHeight w:val="29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нета Тодорова Минков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F74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нежанка Петкова Тодорова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3BA" w:rsidRPr="005F7484" w:rsidRDefault="00C703BA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C703BA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703BA" w:rsidRPr="009738D5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C703BA" w:rsidRPr="009738D5" w:rsidRDefault="00C703BA" w:rsidP="00C70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34784" w:rsidRPr="00F72E00" w:rsidRDefault="00A34784" w:rsidP="00C703BA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A34784" w:rsidRPr="00652636" w:rsidRDefault="00A34784" w:rsidP="00A34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4E6" w:rsidRPr="00A34784" w:rsidRDefault="00A34784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40FA4" w:rsidRPr="00240FA4" w:rsidRDefault="00070F99" w:rsidP="00240FA4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b/>
          <w:u w:val="single"/>
        </w:rPr>
        <w:t xml:space="preserve">По т. 3 от дневния ред относно: </w:t>
      </w:r>
      <w:r w:rsidR="00240FA4" w:rsidRPr="00240FA4">
        <w:rPr>
          <w:rFonts w:eastAsia="Times New Roman"/>
          <w:color w:val="333333"/>
          <w:lang w:eastAsia="bg-BG"/>
        </w:rPr>
        <w:t xml:space="preserve">Определяне броя и състава на подвижните секционни избирателни комисии /ПСИК/ за </w:t>
      </w:r>
      <w:r w:rsidR="00240FA4" w:rsidRPr="00240FA4">
        <w:rPr>
          <w:rFonts w:eastAsia="Times New Roman"/>
          <w:color w:val="333333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09.06.2024 г. на територията на община Ивайловград.</w:t>
      </w:r>
    </w:p>
    <w:p w:rsidR="000A7B73" w:rsidRPr="005E774C" w:rsidRDefault="000A7B73" w:rsidP="000A7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исмено предложение за определяне броя на ПСИК от 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йловград 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/23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2024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с ко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 уведомява, че са постъпили 14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заявления за гласуване с ПСИК, разпределени по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ени места на територията на 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йловград, както и Заповед № 244/25.05.2024г. на кмета на Община Ивайловград с вх. № 140/25.05.2024г. от входящия регистър на РИК 29 -Хасково, с която се образува подвижна избирателна секция на територията на Община Ивайловград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Хасково.</w:t>
      </w:r>
    </w:p>
    <w:p w:rsidR="000A7B73" w:rsidRPr="005E774C" w:rsidRDefault="000A7B73" w:rsidP="000A7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29 - Хасково установи, че са изпълнени изискванията относно определяне броя и състава на П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град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кто и нормативните изискванията на ИК, поради което и на основание чл. 72, ал. 1, т. 4 от ИК,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43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П/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.05.2024г. на ЦИК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29 -Хасково</w:t>
      </w:r>
    </w:p>
    <w:p w:rsidR="000A7B73" w:rsidRDefault="000A7B73" w:rsidP="000A7B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  <w:r w:rsidRPr="001D29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:rsidR="000A7B73" w:rsidRPr="001D2949" w:rsidRDefault="000A7B73" w:rsidP="000A7B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</w:p>
    <w:p w:rsidR="000A7B73" w:rsidRDefault="000A7B73" w:rsidP="000A7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Определя  1</w:t>
      </w:r>
      <w:r w:rsidRPr="002D11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r w:rsidRPr="002D11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й</w:t>
      </w:r>
      <w:r w:rsidRPr="002D11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СИК в 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вайловград</w:t>
      </w:r>
      <w:r w:rsidRPr="002D11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със състав от 7 /седем/ члена</w:t>
      </w:r>
      <w:r w:rsidRPr="002D11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ключващ председател, зам. председател, секретар и четири члена, за </w:t>
      </w:r>
      <w:r w:rsidRPr="002D1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членове на Европейския парламент от Република България и за народни представители на 09.06.2024 г.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йл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адрес на избирателната секция: </w:t>
      </w:r>
    </w:p>
    <w:p w:rsidR="00240FA4" w:rsidRPr="00240FA4" w:rsidRDefault="000A7B73" w:rsidP="000A7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291100027-  гр.Ивайловград, ул.“България“ № 46 – „Пенсионерски клуб“</w:t>
      </w:r>
      <w:r w:rsidRPr="002D11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</w:t>
      </w:r>
      <w:r w:rsidR="00240FA4" w:rsidRPr="00240F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 </w:t>
      </w:r>
    </w:p>
    <w:p w:rsidR="007F52C3" w:rsidRPr="00F72E00" w:rsidRDefault="007F52C3" w:rsidP="00240FA4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F52C3" w:rsidRPr="00652636" w:rsidRDefault="007F52C3" w:rsidP="007F5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F99" w:rsidRPr="007F52C3" w:rsidRDefault="007F52C3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E588E" w:rsidRPr="00102CEF" w:rsidRDefault="0094421D" w:rsidP="005E588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 относно:</w:t>
      </w:r>
      <w:r w:rsidRPr="007F52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E588E" w:rsidRPr="00102C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Хасково.</w:t>
      </w:r>
    </w:p>
    <w:p w:rsidR="005E588E" w:rsidRPr="00102CEF" w:rsidRDefault="005E588E" w:rsidP="005E58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-29 – Хасково е постъпило писмо от 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вх. № 137/23.05.2024г. от в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ящия регистър на РИК-Хасково, с </w:t>
      </w:r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 се определят избирателни секции на територията на общината за избиратели с увреждания на  опорно - двигателния апарат или зрението.</w:t>
      </w:r>
    </w:p>
    <w:p w:rsidR="005E588E" w:rsidRPr="00102CEF" w:rsidRDefault="005E588E" w:rsidP="005E58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       РИК29 - Хасково установи, че са изпълнени изискванията на ИК, поради което и на основание чл.72, ал.1, т. 14 от ИК:</w:t>
      </w:r>
    </w:p>
    <w:p w:rsidR="005E588E" w:rsidRPr="00102CEF" w:rsidRDefault="005E588E" w:rsidP="005E58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  </w:t>
      </w:r>
      <w:r w:rsidRPr="00102C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E588E" w:rsidRPr="00102CEF" w:rsidRDefault="005E588E" w:rsidP="005E58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Определя избирателните секции за изборите за членове на Европейския парламент от Република България и за народни представители на 09.06.2024 г. за гласуване на хора с увреждания на опорно-двигателния апарат и зрението на територията на община Хасково, както следва:</w:t>
      </w:r>
    </w:p>
    <w:p w:rsidR="005E588E" w:rsidRPr="00102CEF" w:rsidRDefault="005E588E" w:rsidP="005E58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СИК № 293400079, избирателна секция за територията на г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, с адрес: гр. Хасково, бул.“България“ № 164 /Клуб на инвалидите с физически увреждания/.</w:t>
      </w:r>
    </w:p>
    <w:p w:rsidR="005E588E" w:rsidRPr="00102CEF" w:rsidRDefault="005E588E" w:rsidP="005E58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Общината е посочила телефонен номер 038/66 24 </w:t>
      </w:r>
      <w:proofErr w:type="spellStart"/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proofErr w:type="spellEnd"/>
      <w:r w:rsidRPr="00102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йто избирателите с увреждания могат да заявяват необходимост от осигуряване на транспорт за придвижване и гласуване в деня на изборите.</w:t>
      </w:r>
    </w:p>
    <w:p w:rsidR="007F52C3" w:rsidRPr="00F72E00" w:rsidRDefault="007F52C3" w:rsidP="005E588E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F52C3" w:rsidRPr="00652636" w:rsidRDefault="007F52C3" w:rsidP="007F5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2C3" w:rsidRPr="00652636" w:rsidRDefault="007F52C3" w:rsidP="007F5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D1C7E" w:rsidRPr="004D1C7E" w:rsidRDefault="001A7B4B" w:rsidP="004D1C7E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b/>
          <w:u w:val="single"/>
        </w:rPr>
        <w:t>По т.</w:t>
      </w:r>
      <w:r w:rsidR="0094421D">
        <w:rPr>
          <w:b/>
          <w:u w:val="single"/>
        </w:rPr>
        <w:t>5 от дневния ред относно:</w:t>
      </w:r>
      <w:r w:rsidR="006441B0" w:rsidRPr="006441B0">
        <w:rPr>
          <w:color w:val="333333"/>
          <w:sz w:val="20"/>
          <w:szCs w:val="20"/>
        </w:rPr>
        <w:t xml:space="preserve"> </w:t>
      </w:r>
      <w:r w:rsidR="004D1C7E" w:rsidRPr="004D1C7E">
        <w:rPr>
          <w:rFonts w:eastAsia="Times New Roman"/>
          <w:color w:val="333333"/>
          <w:lang w:eastAsia="bg-BG"/>
        </w:rPr>
        <w:t xml:space="preserve">Определяне броя и състава на подвижните секционни избирателни комисии /ПСИК/ за </w:t>
      </w:r>
      <w:r w:rsidR="004D1C7E" w:rsidRPr="004D1C7E">
        <w:rPr>
          <w:rFonts w:eastAsia="Times New Roman"/>
          <w:color w:val="333333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09.06.2024 г. на територията на община Хасково.</w:t>
      </w:r>
    </w:p>
    <w:p w:rsidR="004D1C7E" w:rsidRPr="004D1C7E" w:rsidRDefault="004D1C7E" w:rsidP="004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1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исмено предложение за определяне броя на ПСИК от кмета на община Хасково с вх. № 138/23.05.2024г., с което ни уведомява, че са постъпили 33 бр. заявления за гласуване с ПСИК, разпределени по населени места на територията на  Община Хасково.</w:t>
      </w:r>
    </w:p>
    <w:p w:rsidR="004D1C7E" w:rsidRPr="004D1C7E" w:rsidRDefault="004D1C7E" w:rsidP="004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1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 установи, че са изпълнени изискванията относно определяне броя и състава на ПСИК на територията на община Хасково, както и нормативните изисквания на ИК, поради което и на основание чл. 72, ал. 1, т. 4 от ИК и Решение № 3343 – ЕП/НС от 21.05.2024г. на ЦИК, РИК 29 -Хасково</w:t>
      </w:r>
    </w:p>
    <w:p w:rsidR="004D1C7E" w:rsidRPr="004D1C7E" w:rsidRDefault="004D1C7E" w:rsidP="004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1C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D1C7E" w:rsidRPr="004D1C7E" w:rsidRDefault="004D1C7E" w:rsidP="004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1C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Определя 2 /два/ броя ПСИК в община Хасково, със състав от 7 /седем/ члена</w:t>
      </w:r>
      <w:r w:rsidRPr="004D1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ключващ председател, зам. председател, секретар и четири члена, за изборите за</w:t>
      </w:r>
      <w:r w:rsidRPr="004D1C7E">
        <w:rPr>
          <w:color w:val="333333"/>
          <w:shd w:val="clear" w:color="auto" w:fill="FFFFFF"/>
        </w:rPr>
        <w:t xml:space="preserve"> </w:t>
      </w:r>
      <w:r w:rsidRPr="004D1C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енове на Европейския парламент от Република България и за народни представители на 09.06.2024 г. </w:t>
      </w:r>
    </w:p>
    <w:p w:rsidR="001A7B4B" w:rsidRPr="004D1C7E" w:rsidRDefault="004D1C7E" w:rsidP="004D1C7E">
      <w:pPr>
        <w:shd w:val="clear" w:color="auto" w:fill="FFFFFF"/>
        <w:spacing w:after="150" w:line="240" w:lineRule="auto"/>
        <w:rPr>
          <w:rStyle w:val="FontStyle12"/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D1C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 w:rsidR="001A7B4B"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1A7B4B" w:rsidRPr="000A7B73">
        <w:rPr>
          <w:rFonts w:ascii="Times New Roman" w:hAnsi="Times New Roman" w:cs="Times New Roman"/>
          <w:sz w:val="24"/>
          <w:szCs w:val="24"/>
        </w:rPr>
        <w:t>13</w:t>
      </w:r>
      <w:r w:rsidR="001A7B4B" w:rsidRPr="000A7B73">
        <w:rPr>
          <w:rStyle w:val="FontStyle12"/>
          <w:sz w:val="24"/>
          <w:szCs w:val="24"/>
        </w:rPr>
        <w:t xml:space="preserve"> /тринадесет/</w:t>
      </w:r>
      <w:r w:rsidR="001A7B4B"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1A7B4B" w:rsidRPr="00652636" w:rsidRDefault="001A7B4B" w:rsidP="001A7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B4B" w:rsidRPr="00652636" w:rsidRDefault="001A7B4B" w:rsidP="001A7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63C26" w:rsidRPr="009738D5" w:rsidRDefault="001A7B4B" w:rsidP="00663C2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 относно:</w:t>
      </w:r>
      <w:r w:rsidR="00890695" w:rsidRPr="008906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63C26">
        <w:rPr>
          <w:rFonts w:ascii="Times New Roman" w:hAnsi="Times New Roman" w:cs="Times New Roman"/>
          <w:color w:val="333333"/>
        </w:rPr>
        <w:t>Замяна от ПП „ИМА ТАКЪВ НАРОД</w:t>
      </w:r>
      <w:r w:rsidR="00663C26" w:rsidRPr="009738D5">
        <w:rPr>
          <w:rFonts w:ascii="Times New Roman" w:hAnsi="Times New Roman" w:cs="Times New Roman"/>
          <w:color w:val="333333"/>
        </w:rPr>
        <w:t>“ - предложение с вх. № 13</w:t>
      </w:r>
      <w:r w:rsidR="00663C26">
        <w:rPr>
          <w:rFonts w:ascii="Times New Roman" w:hAnsi="Times New Roman" w:cs="Times New Roman"/>
          <w:color w:val="333333"/>
        </w:rPr>
        <w:t>9</w:t>
      </w:r>
      <w:r w:rsidR="00663C26" w:rsidRPr="009738D5">
        <w:rPr>
          <w:rFonts w:ascii="Times New Roman" w:hAnsi="Times New Roman" w:cs="Times New Roman"/>
          <w:color w:val="333333"/>
        </w:rPr>
        <w:t>/2</w:t>
      </w:r>
      <w:r w:rsidR="00663C26">
        <w:rPr>
          <w:rFonts w:ascii="Times New Roman" w:hAnsi="Times New Roman" w:cs="Times New Roman"/>
          <w:color w:val="333333"/>
        </w:rPr>
        <w:t>4</w:t>
      </w:r>
      <w:r w:rsidR="00663C26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63C26">
        <w:rPr>
          <w:rFonts w:ascii="Times New Roman" w:hAnsi="Times New Roman" w:cs="Times New Roman"/>
          <w:color w:val="333333"/>
        </w:rPr>
        <w:t>Хасково</w:t>
      </w:r>
      <w:r w:rsidR="00663C26" w:rsidRPr="009738D5">
        <w:rPr>
          <w:rFonts w:ascii="Times New Roman" w:hAnsi="Times New Roman" w:cs="Times New Roman"/>
          <w:color w:val="333333"/>
        </w:rPr>
        <w:t>.</w:t>
      </w:r>
    </w:p>
    <w:p w:rsidR="00663C26" w:rsidRPr="009738D5" w:rsidRDefault="00663C26" w:rsidP="00663C2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3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3.05.2024 г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7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 г. г. на РИК 29 – Хасково.</w:t>
      </w:r>
    </w:p>
    <w:p w:rsidR="00663C26" w:rsidRPr="009738D5" w:rsidRDefault="00663C26" w:rsidP="00663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663C26" w:rsidRPr="009738D5" w:rsidRDefault="00663C26" w:rsidP="00663C2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63C26" w:rsidRPr="009738D5" w:rsidRDefault="00663C26" w:rsidP="00663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 </w:t>
      </w: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936"/>
        <w:gridCol w:w="2269"/>
        <w:gridCol w:w="1376"/>
        <w:gridCol w:w="961"/>
        <w:gridCol w:w="2014"/>
        <w:gridCol w:w="1035"/>
      </w:tblGrid>
      <w:tr w:rsidR="00663C26" w:rsidRPr="007B78D5" w:rsidTr="009F04A2">
        <w:trPr>
          <w:trHeight w:val="314"/>
        </w:trPr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Населено </w:t>
            </w: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място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ОСВОБОЖДАВА 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663C26" w:rsidRPr="007B78D5" w:rsidTr="009F04A2">
        <w:trPr>
          <w:trHeight w:val="327"/>
        </w:trPr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63C26" w:rsidRPr="007B78D5" w:rsidTr="00A819B4">
        <w:trPr>
          <w:trHeight w:val="327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lastRenderedPageBreak/>
              <w:t>2934000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Адриана Иванова Панайото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Ана </w:t>
            </w:r>
            <w:proofErr w:type="spellStart"/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Детелинова</w:t>
            </w:r>
            <w:proofErr w:type="spellEnd"/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 Ангелова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663C26" w:rsidRPr="007B78D5" w:rsidTr="00A819B4">
        <w:trPr>
          <w:trHeight w:val="327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4000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Ана </w:t>
            </w:r>
            <w:proofErr w:type="spellStart"/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Детелинова</w:t>
            </w:r>
            <w:proofErr w:type="spellEnd"/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 Ангело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Невена Николова Сталева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663C26" w:rsidRPr="007B78D5" w:rsidTr="00A819B4">
        <w:trPr>
          <w:trHeight w:val="327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4001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Невена Николова Стале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7B78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Катя Кръстева Вълчинова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C26" w:rsidRPr="007B78D5" w:rsidRDefault="00663C26" w:rsidP="009F04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63C26" w:rsidRDefault="00663C26" w:rsidP="00663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63C26" w:rsidRPr="009738D5" w:rsidRDefault="00663C26" w:rsidP="00663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63C26" w:rsidRPr="009738D5" w:rsidRDefault="00663C26" w:rsidP="00663C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1A7B4B" w:rsidRPr="00F72E00" w:rsidRDefault="001A7B4B" w:rsidP="00663C26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1A7B4B" w:rsidRPr="00652636" w:rsidRDefault="001A7B4B" w:rsidP="001A7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B4B" w:rsidRPr="00652636" w:rsidRDefault="001A7B4B" w:rsidP="001A7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A7B73" w:rsidRPr="000A7B73" w:rsidRDefault="000A7B73" w:rsidP="000A7B73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b/>
          <w:u w:val="single"/>
        </w:rPr>
        <w:t>По т.7 от дневния ред относно:</w:t>
      </w:r>
      <w:r w:rsidRPr="000A7B73">
        <w:rPr>
          <w:rFonts w:eastAsia="Times New Roman"/>
          <w:color w:val="333333"/>
          <w:lang w:eastAsia="bg-BG"/>
        </w:rPr>
        <w:t xml:space="preserve"> Определяне броя и състава на подвижните секционни избирателни комисии /ПСИК/ за </w:t>
      </w:r>
      <w:r w:rsidRPr="000A7B73">
        <w:rPr>
          <w:rFonts w:eastAsia="Times New Roman"/>
          <w:color w:val="333333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09.06.2024 г. на територията на община Свиленград.</w:t>
      </w:r>
    </w:p>
    <w:p w:rsidR="000A7B73" w:rsidRPr="005E774C" w:rsidRDefault="000A7B73" w:rsidP="000A7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исмено предложение за определяне броя на П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 на 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/26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 с кое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 уведомява, че са постъпили 10 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. з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A7B73" w:rsidRPr="005E774C" w:rsidRDefault="000A7B73" w:rsidP="000A7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29 - Хасково установи, че са изпълнени изискванията относно определяне броя и състава на П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рмативните изисквания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К, поради което и на 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ие чл. 72, ал. 1, т. 4 от ИК и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43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П/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1.05.2024г. на ЦИК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29 -Хасково</w:t>
      </w:r>
    </w:p>
    <w:p w:rsidR="000A7B73" w:rsidRPr="005E774C" w:rsidRDefault="000A7B73" w:rsidP="000A7B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A7B73" w:rsidRPr="000A7B73" w:rsidRDefault="000A7B73" w:rsidP="000A7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Определя 1 /един</w:t>
      </w:r>
      <w:r w:rsidRPr="005E7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й</w:t>
      </w:r>
      <w:r w:rsidRPr="005E7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СИК в 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виленград</w:t>
      </w:r>
      <w:r w:rsidRPr="005E7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със състав от 7 /седем/ члена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ключващ председател, зам. председател, секретар и четири члена, за изборите за</w:t>
      </w:r>
      <w:r w:rsidRPr="0074273B">
        <w:rPr>
          <w:color w:val="333333"/>
          <w:shd w:val="clear" w:color="auto" w:fill="FFFFFF"/>
        </w:rPr>
        <w:t xml:space="preserve"> </w:t>
      </w:r>
      <w:r w:rsidRPr="007427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енове на Европейския парламент от Република България и за народни представители на 09.06.2024 г. </w:t>
      </w:r>
    </w:p>
    <w:p w:rsidR="000A7B73" w:rsidRPr="0074273B" w:rsidRDefault="000A7B73" w:rsidP="000A7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1EB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        </w:t>
      </w:r>
      <w:r w:rsidRPr="007427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РИК 29-Хасково подлежи на обжалване в тридневен срок пред ЦИК.</w:t>
      </w:r>
    </w:p>
    <w:p w:rsidR="000A7B73" w:rsidRPr="00F72E00" w:rsidRDefault="000A7B73" w:rsidP="000A7B73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0A7B73" w:rsidRPr="00652636" w:rsidRDefault="000A7B73" w:rsidP="000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B73" w:rsidRPr="00652636" w:rsidRDefault="000A7B73" w:rsidP="000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B25164" w:rsidRPr="00B25164" w:rsidRDefault="000A7B73" w:rsidP="00B25164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8 от дневния ред относно:</w:t>
      </w:r>
      <w:r w:rsidR="00B25164" w:rsidRPr="00B25164">
        <w:rPr>
          <w:rFonts w:ascii="Times New Roman" w:hAnsi="Times New Roman" w:cs="Times New Roman"/>
          <w:color w:val="333333"/>
        </w:rPr>
        <w:t xml:space="preserve"> </w:t>
      </w:r>
      <w:r w:rsidR="00B25164" w:rsidRPr="00F22804">
        <w:rPr>
          <w:rFonts w:ascii="Times New Roman" w:hAnsi="Times New Roman" w:cs="Times New Roman"/>
          <w:color w:val="333333"/>
        </w:rPr>
        <w:t>Замяна от КП ГЕРБ-СДС – предложение с вх. № 1</w:t>
      </w:r>
      <w:r w:rsidR="00395B70">
        <w:rPr>
          <w:rFonts w:ascii="Times New Roman" w:hAnsi="Times New Roman" w:cs="Times New Roman"/>
          <w:color w:val="333333"/>
        </w:rPr>
        <w:t>46    /28</w:t>
      </w:r>
      <w:r w:rsidR="00B25164" w:rsidRPr="00F22804">
        <w:rPr>
          <w:rFonts w:ascii="Times New Roman" w:hAnsi="Times New Roman" w:cs="Times New Roman"/>
          <w:color w:val="333333"/>
        </w:rPr>
        <w:t>.05.2024 г. за замени в СИК - община Минерални бани</w:t>
      </w:r>
      <w:r w:rsidR="00B25164">
        <w:rPr>
          <w:rFonts w:ascii="Times New Roman" w:hAnsi="Times New Roman" w:cs="Times New Roman"/>
          <w:color w:val="333333"/>
        </w:rPr>
        <w:t>.</w:t>
      </w:r>
    </w:p>
    <w:p w:rsidR="00395B70" w:rsidRPr="00F22804" w:rsidRDefault="00395B70" w:rsidP="00395B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2804">
        <w:rPr>
          <w:rFonts w:ascii="Times New Roman" w:eastAsia="Times New Roman" w:hAnsi="Times New Roman" w:cs="Times New Roman"/>
          <w:color w:val="333333"/>
          <w:lang w:eastAsia="bg-BG"/>
        </w:rPr>
        <w:t>В  РИК - Хасково е постъпило предложение от упълномощен представител на КП ГЕРБ-СДС с вх. №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6</w:t>
      </w:r>
      <w:r w:rsidRPr="00F22804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8</w:t>
      </w:r>
      <w:r w:rsidRPr="00F22804">
        <w:rPr>
          <w:rFonts w:ascii="Times New Roman" w:eastAsia="Times New Roman" w:hAnsi="Times New Roman" w:cs="Times New Roman"/>
          <w:color w:val="333333"/>
          <w:lang w:eastAsia="bg-BG"/>
        </w:rPr>
        <w:t>.05.2024 г., с което се иска замяна в състава на СИК – Община Минерални бани, назначена с Решение № 69–ЕП/НС от 13.05.2024 г. г. на РИК 29 – Хасково</w:t>
      </w:r>
    </w:p>
    <w:p w:rsidR="00395B70" w:rsidRPr="00F22804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2804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395B70" w:rsidRPr="00F22804" w:rsidRDefault="00395B70" w:rsidP="00395B7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280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395B70" w:rsidRPr="00F22804" w:rsidRDefault="00395B70" w:rsidP="00395B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2804">
        <w:rPr>
          <w:rFonts w:ascii="Times New Roman" w:eastAsia="Times New Roman" w:hAnsi="Times New Roman" w:cs="Times New Roman"/>
          <w:color w:val="333333"/>
          <w:lang w:eastAsia="bg-BG"/>
        </w:rPr>
        <w:t>Извършва замяна в състава на СИК  - община Минерални бани, по предложение на упълномощения представител на КП ГЕРБ-СДС, както следва:</w:t>
      </w:r>
    </w:p>
    <w:p w:rsid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90"/>
        <w:gridCol w:w="1775"/>
        <w:gridCol w:w="1097"/>
        <w:gridCol w:w="1548"/>
        <w:gridCol w:w="1755"/>
        <w:gridCol w:w="1453"/>
      </w:tblGrid>
      <w:tr w:rsidR="00395B70" w:rsidRPr="00F22804" w:rsidTr="009F04A2">
        <w:trPr>
          <w:trHeight w:val="304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4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395B70" w:rsidRPr="00F22804" w:rsidTr="009F04A2">
        <w:trPr>
          <w:trHeight w:val="304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95B70" w:rsidRPr="00F22804" w:rsidTr="00A819B4">
        <w:trPr>
          <w:trHeight w:val="304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Боте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яна Димова Петр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Петрова Добре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95B70" w:rsidRPr="00F22804" w:rsidTr="00A819B4">
        <w:trPr>
          <w:trHeight w:val="619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Боте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ейчева Христ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слав Николаев Дим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F22804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95B70" w:rsidRPr="00BC2E4D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395B70" w:rsidRPr="00F22804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2804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395B70" w:rsidRPr="00F22804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2804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FD2381" w:rsidRP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2804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0A7B73" w:rsidRPr="00F72E00" w:rsidRDefault="000A7B73" w:rsidP="000A7B73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0A7B73" w:rsidRPr="00652636" w:rsidRDefault="000A7B73" w:rsidP="000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C26" w:rsidRDefault="000A7B73" w:rsidP="00644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95B70" w:rsidRPr="00395B70" w:rsidRDefault="00395B70" w:rsidP="00395B70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  <w:lang w:eastAsia="bg-BG"/>
        </w:rPr>
      </w:pPr>
      <w:r>
        <w:rPr>
          <w:b/>
          <w:u w:val="single"/>
        </w:rPr>
        <w:t>По т.9 от дневния ред относно:</w:t>
      </w:r>
      <w:r w:rsidRPr="00395B70">
        <w:rPr>
          <w:rFonts w:eastAsia="Times New Roman"/>
          <w:color w:val="333333"/>
          <w:lang w:eastAsia="bg-BG"/>
        </w:rPr>
        <w:t xml:space="preserve"> </w:t>
      </w:r>
      <w:r w:rsidRPr="00395B70">
        <w:rPr>
          <w:rFonts w:eastAsia="Times New Roman"/>
          <w:color w:val="333333"/>
          <w:sz w:val="22"/>
          <w:szCs w:val="22"/>
          <w:lang w:eastAsia="bg-BG"/>
        </w:rPr>
        <w:t xml:space="preserve">Определяне броя и състава на подвижните секционни избирателни комисии /ПСИК/ за </w:t>
      </w:r>
      <w:r w:rsidRPr="00395B70">
        <w:rPr>
          <w:rFonts w:eastAsia="Times New Roman"/>
          <w:color w:val="333333"/>
          <w:sz w:val="22"/>
          <w:szCs w:val="22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09.06.2024 г. на територията на община Маджарово.</w:t>
      </w:r>
    </w:p>
    <w:p w:rsidR="00395B70" w:rsidRP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95B70">
        <w:rPr>
          <w:rFonts w:ascii="Times New Roman" w:eastAsia="Times New Roman" w:hAnsi="Times New Roman" w:cs="Times New Roman"/>
          <w:color w:val="333333"/>
          <w:lang w:eastAsia="bg-BG"/>
        </w:rPr>
        <w:t xml:space="preserve">    В РИК 29 – Хасково е постъпило писмено предложение за определяне броя на ПСИК от кмета на община Маджарово с вх. № 142/27.05.2024г. от входящия регистър на РИК-Хасково, с което ни уведомява, че са постъпили 40 бр. заявления за гласуване с ПСИК, разпределени по населени места на територията на  Община Маджарово.</w:t>
      </w:r>
    </w:p>
    <w:p w:rsidR="00395B70" w:rsidRP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95B70">
        <w:rPr>
          <w:rFonts w:ascii="Times New Roman" w:eastAsia="Times New Roman" w:hAnsi="Times New Roman" w:cs="Times New Roman"/>
          <w:color w:val="333333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Маджарово, както и нормативните изисквания на ИК, поради което и на основание чл. 72, ал. 1, т. 4 от ИК и Решение № 3343 – ЕП/НС от 21.05.2024г. на ЦИК, РИК 29 -Хасково</w:t>
      </w:r>
    </w:p>
    <w:p w:rsidR="00395B70" w:rsidRPr="00395B70" w:rsidRDefault="00395B70" w:rsidP="00395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95B7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395B70" w:rsidRP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95B7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    Определя 1 /един/ брой ПСИК в община Маджарово, със състав от 7 /седем/ члена</w:t>
      </w:r>
      <w:r w:rsidRPr="00395B70">
        <w:rPr>
          <w:rFonts w:ascii="Times New Roman" w:eastAsia="Times New Roman" w:hAnsi="Times New Roman" w:cs="Times New Roman"/>
          <w:color w:val="333333"/>
          <w:lang w:eastAsia="bg-BG"/>
        </w:rPr>
        <w:t>, включващ председател, зам. председател, секретар и четири члена, за изборите за</w:t>
      </w:r>
      <w:r w:rsidRPr="00395B70">
        <w:rPr>
          <w:color w:val="333333"/>
          <w:shd w:val="clear" w:color="auto" w:fill="FFFFFF"/>
        </w:rPr>
        <w:t xml:space="preserve"> </w:t>
      </w:r>
      <w:r w:rsidRPr="00395B70">
        <w:rPr>
          <w:rFonts w:ascii="Times New Roman" w:hAnsi="Times New Roman" w:cs="Times New Roman"/>
          <w:color w:val="333333"/>
          <w:shd w:val="clear" w:color="auto" w:fill="FFFFFF"/>
        </w:rPr>
        <w:t>членове на Европейския парламент от Република България и за народни представители на 09.06.2024 г. в следния състав на комисията:</w:t>
      </w:r>
    </w:p>
    <w:tbl>
      <w:tblPr>
        <w:tblW w:w="1052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422"/>
        <w:gridCol w:w="402"/>
        <w:gridCol w:w="1354"/>
        <w:gridCol w:w="2132"/>
        <w:gridCol w:w="1073"/>
        <w:gridCol w:w="1134"/>
        <w:gridCol w:w="2015"/>
      </w:tblGrid>
      <w:tr w:rsidR="00395B70" w:rsidRPr="00395B70" w:rsidTr="009F04A2">
        <w:trPr>
          <w:trHeight w:val="88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лефон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итическа Партия</w:t>
            </w:r>
          </w:p>
        </w:tc>
      </w:tr>
      <w:tr w:rsidR="00395B70" w:rsidRPr="00395B70" w:rsidTr="00A819B4">
        <w:trPr>
          <w:trHeight w:val="407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Кирилов Тодор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395B70" w:rsidRPr="00395B70" w:rsidRDefault="00395B70" w:rsidP="0039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РБ-СДС             </w:t>
            </w:r>
          </w:p>
        </w:tc>
      </w:tr>
      <w:tr w:rsidR="00395B70" w:rsidRPr="00395B70" w:rsidTr="00A819B4">
        <w:trPr>
          <w:trHeight w:val="55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- председател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ка Георгиева Райчев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„ИТН”</w:t>
            </w:r>
          </w:p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395B70" w:rsidTr="00A819B4">
        <w:trPr>
          <w:trHeight w:val="469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Николаева Черкезов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395B70" w:rsidRDefault="00395B70" w:rsidP="0039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„Възраждане”</w:t>
            </w:r>
          </w:p>
        </w:tc>
      </w:tr>
      <w:tr w:rsidR="00395B70" w:rsidRPr="00395B70" w:rsidTr="00A819B4">
        <w:trPr>
          <w:trHeight w:val="42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етя Христова </w:t>
            </w:r>
            <w:proofErr w:type="spellStart"/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рестеров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395B70" w:rsidRPr="00395B70" w:rsidTr="00A819B4">
        <w:trPr>
          <w:trHeight w:val="55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70" w:rsidRPr="00395B70" w:rsidRDefault="00395B70" w:rsidP="00395B7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95B7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Йордан Ангелов </w:t>
            </w:r>
            <w:proofErr w:type="spellStart"/>
            <w:r w:rsidRPr="00395B7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Чиплаков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 „Продължаваме промяната-ДБ”</w:t>
            </w:r>
          </w:p>
        </w:tc>
      </w:tr>
      <w:tr w:rsidR="00395B70" w:rsidRPr="00395B70" w:rsidTr="00A819B4">
        <w:trPr>
          <w:trHeight w:val="44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биха Байрам Редже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395B70" w:rsidRPr="00395B70" w:rsidTr="00A819B4">
        <w:trPr>
          <w:trHeight w:val="49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йна Василева Димитров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70" w:rsidRPr="00395B70" w:rsidRDefault="00395B70" w:rsidP="003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70" w:rsidRPr="00395B70" w:rsidRDefault="00395B70" w:rsidP="0039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5B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</w:tbl>
    <w:p w:rsidR="00395B70" w:rsidRPr="00395B70" w:rsidRDefault="00395B70" w:rsidP="00395B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395B7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        </w:t>
      </w:r>
      <w:r w:rsidRPr="00395B7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395B70" w:rsidRPr="00F72E00" w:rsidRDefault="00395B70" w:rsidP="00395B70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395B70" w:rsidRPr="00652636" w:rsidRDefault="00395B70" w:rsidP="00395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B70" w:rsidRPr="00395B70" w:rsidRDefault="00395B70" w:rsidP="00395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95B70" w:rsidRDefault="00395B70" w:rsidP="00395B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0 от дневния ред относно: </w:t>
      </w:r>
      <w:r>
        <w:rPr>
          <w:rFonts w:ascii="Times New Roman" w:hAnsi="Times New Roman" w:cs="Times New Roman"/>
          <w:color w:val="333333"/>
        </w:rPr>
        <w:t>Замяна от ПП „ВЪЗРАЖДАНЕ</w:t>
      </w:r>
      <w:r w:rsidRPr="009738D5">
        <w:rPr>
          <w:rFonts w:ascii="Times New Roman" w:hAnsi="Times New Roman" w:cs="Times New Roman"/>
          <w:color w:val="333333"/>
        </w:rPr>
        <w:t>“ - предложение с вх. № 1</w:t>
      </w:r>
      <w:r>
        <w:rPr>
          <w:rFonts w:ascii="Times New Roman" w:hAnsi="Times New Roman" w:cs="Times New Roman"/>
          <w:color w:val="333333"/>
        </w:rPr>
        <w:t>49</w:t>
      </w:r>
      <w:r w:rsidRPr="009738D5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7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Хасково, община Минерални бани и община Харманли.</w:t>
      </w:r>
    </w:p>
    <w:p w:rsidR="00395B70" w:rsidRPr="009738D5" w:rsidRDefault="00395B70" w:rsidP="00395B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 w:rsidRPr="009738D5">
        <w:rPr>
          <w:rFonts w:ascii="Times New Roman" w:hAnsi="Times New Roman" w:cs="Times New Roman"/>
          <w:color w:val="333333"/>
        </w:rPr>
        <w:t>1</w:t>
      </w:r>
      <w:r>
        <w:rPr>
          <w:rFonts w:ascii="Times New Roman" w:hAnsi="Times New Roman" w:cs="Times New Roman"/>
          <w:color w:val="333333"/>
        </w:rPr>
        <w:t>49</w:t>
      </w:r>
      <w:r w:rsidRPr="009738D5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7</w:t>
      </w:r>
      <w:r w:rsidRPr="009738D5">
        <w:rPr>
          <w:rFonts w:ascii="Times New Roman" w:hAnsi="Times New Roman" w:cs="Times New Roman"/>
          <w:color w:val="333333"/>
        </w:rPr>
        <w:t>.05.2024г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7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г. на РИК 29 – Хасково, община Минерални бани, назначена с Решение № 69-ЕП/НС от 13.05.2024г. и община Харманли, назначена с Решение № 63-ЕП/НС от 13.05.2024г.</w:t>
      </w:r>
    </w:p>
    <w:p w:rsidR="00395B70" w:rsidRPr="009738D5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</w:t>
      </w:r>
    </w:p>
    <w:p w:rsidR="00395B70" w:rsidRPr="009738D5" w:rsidRDefault="00395B70" w:rsidP="00395B7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395B70" w:rsidRPr="00EE360A" w:rsidRDefault="00395B70" w:rsidP="00395B70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Хасково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0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038"/>
        <w:gridCol w:w="1941"/>
        <w:gridCol w:w="1231"/>
        <w:gridCol w:w="1119"/>
        <w:gridCol w:w="2519"/>
        <w:gridCol w:w="1230"/>
      </w:tblGrid>
      <w:tr w:rsidR="00395B70" w:rsidRPr="00EE360A" w:rsidTr="009F04A2">
        <w:trPr>
          <w:trHeight w:val="314"/>
        </w:trPr>
        <w:tc>
          <w:tcPr>
            <w:tcW w:w="94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Секция </w:t>
            </w: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 xml:space="preserve">Населено </w:t>
            </w: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място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 xml:space="preserve">ОСВОБОЖДАВА 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395B70" w:rsidRPr="00EE360A" w:rsidTr="009F04A2">
        <w:trPr>
          <w:trHeight w:val="800"/>
        </w:trPr>
        <w:tc>
          <w:tcPr>
            <w:tcW w:w="94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36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2934000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еца Георгиева Колев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Живко  Иванов  Дечев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27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934001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инка Христова Или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ина Асенова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укаро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110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ина Асенова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укаров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 Огнянова  Воденичаро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82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на Христова Атанас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елина Христова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айко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866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велина Христова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айков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на Христова Атанасо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2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тко 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анов</w:t>
            </w:r>
            <w:proofErr w:type="spellEnd"/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анов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Киркова Делче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2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 Огнянова  Воденичар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ия Гочева Дече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2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 Николова  Сто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селина  Иванова 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ре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0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яна  Йорданова  Кол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ни Гошева Ганче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0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ни Гошева Ганч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яна  Йорданова  Коле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4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глар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нимир  Насков  Велк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а Цончева Тоде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4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митрия Петева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нишев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 Митев  Ив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2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тирис</w:t>
            </w:r>
            <w:proofErr w:type="spellEnd"/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Никол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 Кирчева  Димо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4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 Кирчева  Дим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йка Желязкова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лязко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66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9340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 xml:space="preserve">Ваня Георгиева Николов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рджиния Димитрова Маргарито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2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Янчева Кан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исер  Банков  Хаджие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1246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исер  Банков  Хаджие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митрия Петева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нише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4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о  Димитров  Пасе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Янчева Кане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4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Широка полян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ка Колева Тенч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йка Йорданова Гого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а Цончева Тод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 Атанасова  Тодева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Елен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ладимир Стайков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ев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лица  Георгиева 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матова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95B70" w:rsidRPr="00EE360A" w:rsidTr="00A819B4">
        <w:trPr>
          <w:trHeight w:val="93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лица  Георгиева  </w:t>
            </w:r>
            <w:proofErr w:type="spellStart"/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матов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E36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о  Димитров  Пасе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70" w:rsidRPr="00EE360A" w:rsidRDefault="00395B70" w:rsidP="009F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395B70" w:rsidRPr="00EE360A" w:rsidRDefault="00395B70" w:rsidP="00395B70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</w:t>
      </w:r>
      <w:r>
        <w:rPr>
          <w:rFonts w:ascii="Times New Roman" w:hAnsi="Times New Roman" w:cs="Times New Roman"/>
          <w:color w:val="333333"/>
        </w:rPr>
        <w:t>община Минерални бани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"/>
        <w:gridCol w:w="901"/>
        <w:gridCol w:w="930"/>
        <w:gridCol w:w="2576"/>
        <w:gridCol w:w="1144"/>
        <w:gridCol w:w="822"/>
        <w:gridCol w:w="2411"/>
        <w:gridCol w:w="1020"/>
      </w:tblGrid>
      <w:tr w:rsidR="00395B70" w:rsidTr="009F04A2">
        <w:trPr>
          <w:trHeight w:val="312"/>
        </w:trPr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</w:tr>
      <w:tr w:rsidR="00395B70" w:rsidTr="009F04A2">
        <w:trPr>
          <w:trHeight w:val="798"/>
        </w:trPr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B70" w:rsidTr="009F04A2">
        <w:trPr>
          <w:trHeight w:val="931"/>
        </w:trPr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000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СУСАМ</w:t>
            </w:r>
          </w:p>
        </w:tc>
        <w:tc>
          <w:tcPr>
            <w:tcW w:w="2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рданка  Атанасова  Тодев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елина Минева Димов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A81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395B70" w:rsidRPr="00EE360A" w:rsidRDefault="00395B70" w:rsidP="00395B70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</w:t>
      </w:r>
      <w:r>
        <w:rPr>
          <w:rFonts w:ascii="Times New Roman" w:hAnsi="Times New Roman" w:cs="Times New Roman"/>
          <w:color w:val="333333"/>
        </w:rPr>
        <w:t>община Харманли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0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802"/>
        <w:gridCol w:w="3261"/>
        <w:gridCol w:w="850"/>
        <w:gridCol w:w="725"/>
        <w:gridCol w:w="2485"/>
        <w:gridCol w:w="1039"/>
      </w:tblGrid>
      <w:tr w:rsidR="00395B70" w:rsidRPr="00EE360A" w:rsidTr="00395B70">
        <w:trPr>
          <w:trHeight w:val="314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</w:tr>
      <w:tr w:rsidR="00395B70" w:rsidRPr="00EE360A" w:rsidTr="00395B70">
        <w:trPr>
          <w:trHeight w:val="802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B70" w:rsidRPr="00EE360A" w:rsidTr="00395B70">
        <w:trPr>
          <w:trHeight w:val="936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9330002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анл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ЕЛИНА СТОЯНОВА ЦАЙК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латка Иванова Христозов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5B70" w:rsidRPr="00EE360A" w:rsidTr="00395B70">
        <w:trPr>
          <w:trHeight w:val="936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3000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анл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ЖИДАРА ЖИВКОВА ЖЕЛЯЗК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ета </w:t>
            </w:r>
            <w:proofErr w:type="spellStart"/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линова</w:t>
            </w:r>
            <w:proofErr w:type="spellEnd"/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лачев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5B70" w:rsidRPr="00EE360A" w:rsidTr="00395B70">
        <w:trPr>
          <w:trHeight w:val="936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30001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анл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ЛИ КРАСИМИРОВА ВАСИЛЕ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гана Красимирова Василев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5B70" w:rsidRPr="00EE360A" w:rsidTr="00395B70">
        <w:trPr>
          <w:trHeight w:val="936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30000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анл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А ВАСИЛЕВА МУТЛ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на Георгиева Спасов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5B70" w:rsidRPr="00EE360A" w:rsidRDefault="00395B70" w:rsidP="009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95B70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395B70" w:rsidRPr="009738D5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395B70" w:rsidRPr="009738D5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0A7B73" w:rsidRDefault="00395B70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395B70" w:rsidRPr="00F72E00" w:rsidRDefault="00395B70" w:rsidP="00395B70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395B70" w:rsidRPr="00652636" w:rsidRDefault="00395B70" w:rsidP="00395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B70" w:rsidRPr="00395B70" w:rsidRDefault="00395B70" w:rsidP="00395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22A4B" w:rsidRPr="00C22A4B" w:rsidRDefault="00395B70" w:rsidP="00C22A4B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b/>
          <w:u w:val="single"/>
        </w:rPr>
        <w:t>По т.11 от дневния ред относно:</w:t>
      </w:r>
      <w:r w:rsidR="00C22A4B" w:rsidRPr="00C22A4B">
        <w:rPr>
          <w:rFonts w:eastAsia="Times New Roman"/>
          <w:color w:val="333333"/>
          <w:lang w:eastAsia="bg-BG"/>
        </w:rPr>
        <w:t xml:space="preserve"> Определяне броя и състава на подвижните секционни избирателни комисии /ПСИК/ за </w:t>
      </w:r>
      <w:r w:rsidR="00C22A4B" w:rsidRPr="00C22A4B">
        <w:rPr>
          <w:rFonts w:eastAsia="Times New Roman"/>
          <w:color w:val="333333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09.06.2024 г. на територията на община Свиленград.</w:t>
      </w:r>
    </w:p>
    <w:p w:rsidR="00C22A4B" w:rsidRPr="005E774C" w:rsidRDefault="00C22A4B" w:rsidP="00C22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исмено предложение за определяне броя на П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 на 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/26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 с кое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 уведомява, че са постъпили 10 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. з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22A4B" w:rsidRPr="005E774C" w:rsidRDefault="00C22A4B" w:rsidP="00C22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29 - Хасково установи, че са изпълнени изискванията относно определяне броя и състава на П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рмативните изисквания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К, поради което и на 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ие чл. 72, ал. 1, т. 4 от ИК и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43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П/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1.05.2024г. на ЦИК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29 -Хасково</w:t>
      </w:r>
    </w:p>
    <w:p w:rsidR="00C22A4B" w:rsidRPr="005E774C" w:rsidRDefault="00C22A4B" w:rsidP="00C22A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22A4B" w:rsidRPr="005E774C" w:rsidRDefault="00C22A4B" w:rsidP="00C22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Определя 1 /един</w:t>
      </w:r>
      <w:r w:rsidRPr="005E7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й</w:t>
      </w:r>
      <w:r w:rsidRPr="005E7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СИК в 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виленград</w:t>
      </w:r>
      <w:r w:rsidRPr="005E77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със състав от 7 /седем/ члена</w:t>
      </w:r>
      <w:r w:rsidRPr="005E77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ключващ председател, зам. председател, секретар и четири члена, за изборите за</w:t>
      </w:r>
      <w:r w:rsidRPr="0074273B">
        <w:rPr>
          <w:color w:val="333333"/>
          <w:shd w:val="clear" w:color="auto" w:fill="FFFFFF"/>
        </w:rPr>
        <w:t xml:space="preserve"> </w:t>
      </w:r>
      <w:r w:rsidRPr="007427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енове на Европейския парламент от Република България и за народни представители на 09.06.2024 г. </w:t>
      </w:r>
    </w:p>
    <w:p w:rsidR="00C22A4B" w:rsidRPr="005E774C" w:rsidRDefault="00C22A4B" w:rsidP="00C22A4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E77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</w:p>
    <w:p w:rsidR="00395B70" w:rsidRPr="00C22A4B" w:rsidRDefault="00C22A4B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1EB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            </w:t>
      </w:r>
      <w:r w:rsidRPr="007427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РИК 29-Хасково подлежи на обжалване в тридневен срок пред ЦИК.</w:t>
      </w:r>
    </w:p>
    <w:p w:rsidR="00395B70" w:rsidRPr="00F72E00" w:rsidRDefault="00395B70" w:rsidP="00395B70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395B70" w:rsidRPr="00652636" w:rsidRDefault="00395B70" w:rsidP="00395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B70" w:rsidRPr="00395B70" w:rsidRDefault="00395B70" w:rsidP="00395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D019E" w:rsidRPr="009738D5" w:rsidRDefault="00C22A4B" w:rsidP="001D019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2 от дневния ред относно:</w:t>
      </w:r>
      <w:r w:rsidR="001D01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019E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1D019E">
        <w:rPr>
          <w:rFonts w:ascii="Times New Roman" w:hAnsi="Times New Roman" w:cs="Times New Roman"/>
          <w:color w:val="333333"/>
        </w:rPr>
        <w:t>ВОБОДИ“ - предложение с вх. № 15</w:t>
      </w:r>
      <w:r w:rsidR="001D019E" w:rsidRPr="009738D5">
        <w:rPr>
          <w:rFonts w:ascii="Times New Roman" w:hAnsi="Times New Roman" w:cs="Times New Roman"/>
          <w:color w:val="333333"/>
        </w:rPr>
        <w:t>3/</w:t>
      </w:r>
      <w:r w:rsidR="001D019E">
        <w:rPr>
          <w:rFonts w:ascii="Times New Roman" w:hAnsi="Times New Roman" w:cs="Times New Roman"/>
          <w:color w:val="333333"/>
        </w:rPr>
        <w:t>27</w:t>
      </w:r>
      <w:r w:rsidR="001D019E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1D019E">
        <w:rPr>
          <w:rFonts w:ascii="Times New Roman" w:hAnsi="Times New Roman" w:cs="Times New Roman"/>
          <w:color w:val="333333"/>
        </w:rPr>
        <w:t>Хасково и община Ивайловград</w:t>
      </w:r>
    </w:p>
    <w:p w:rsidR="001D019E" w:rsidRPr="009738D5" w:rsidRDefault="001D019E" w:rsidP="001D01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3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05.2024 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 67–ЕП/НС от 13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г. на РИК 29 – Хасково и община Ивайловград, назначена с Решение № 68- ЕП/НС от 13.05.2024г. на РИК 29-Хасково</w:t>
      </w:r>
    </w:p>
    <w:p w:rsidR="001D019E" w:rsidRPr="009738D5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1D019E" w:rsidRPr="009738D5" w:rsidRDefault="001D019E" w:rsidP="001D019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1D019E" w:rsidRPr="00E34211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Хасково, по предложение на упълномощения представител на ПП „ДВИЖЕНИЕ ЗА ПРАВА И СВОБОДИ“, както следва:</w:t>
      </w:r>
    </w:p>
    <w:tbl>
      <w:tblPr>
        <w:tblW w:w="1054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104"/>
        <w:gridCol w:w="1319"/>
        <w:gridCol w:w="1138"/>
        <w:gridCol w:w="1686"/>
        <w:gridCol w:w="2470"/>
        <w:gridCol w:w="1202"/>
      </w:tblGrid>
      <w:tr w:rsidR="001D019E" w:rsidRPr="00E34211" w:rsidTr="00D869AA">
        <w:trPr>
          <w:trHeight w:val="156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42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42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42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42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Брой членов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42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42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42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ника Данчева </w:t>
            </w:r>
            <w:proofErr w:type="spellStart"/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чева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нежана Георгиева </w:t>
            </w:r>
            <w:proofErr w:type="spellStart"/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уклева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ина Колева Ангело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ца Петева Ангело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урчин</w:t>
            </w:r>
            <w:proofErr w:type="spellEnd"/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йхан Нур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Иванова Сево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Тони Тоне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и Нури </w:t>
            </w:r>
            <w:proofErr w:type="spellStart"/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сни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ряг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аил Стефанов Вълк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насти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Стайкова Марче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бел Исмаил Хали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3400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Манд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вгения Бисерова Митко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3400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исер Киров Йорда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3400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злец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мине Мурад Мустаф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E34211" w:rsidTr="00A819B4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3400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злец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342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юнай Али Хали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19E" w:rsidRPr="00E34211" w:rsidRDefault="001D019E" w:rsidP="00D8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D019E" w:rsidRPr="00E34211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D019E" w:rsidRPr="009738D5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2. </w:t>
      </w: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6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0"/>
        <w:gridCol w:w="1872"/>
        <w:gridCol w:w="1386"/>
        <w:gridCol w:w="1375"/>
        <w:gridCol w:w="1455"/>
        <w:gridCol w:w="1826"/>
      </w:tblGrid>
      <w:tr w:rsidR="001D019E" w:rsidTr="00D869AA">
        <w:trPr>
          <w:trHeight w:val="1409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1D019E" w:rsidTr="00D869AA">
        <w:trPr>
          <w:trHeight w:val="1092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йловград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ъстроок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бан </w:t>
            </w:r>
            <w:proofErr w:type="spellStart"/>
            <w:r w:rsidRPr="00E34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ан</w:t>
            </w:r>
            <w:proofErr w:type="spellEnd"/>
            <w:r w:rsidRPr="00E34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л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9E" w:rsidRPr="00E34211" w:rsidRDefault="001D019E" w:rsidP="00D86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D019E" w:rsidRPr="009738D5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1D019E" w:rsidRPr="009738D5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C22A4B" w:rsidRPr="001D019E" w:rsidRDefault="001D019E" w:rsidP="0039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C22A4B" w:rsidRPr="00F72E00" w:rsidRDefault="00C22A4B" w:rsidP="00C22A4B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C22A4B" w:rsidRPr="00652636" w:rsidRDefault="00C22A4B" w:rsidP="00C22A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A4B" w:rsidRPr="00395B70" w:rsidRDefault="00C22A4B" w:rsidP="00C22A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22A4B" w:rsidRDefault="001D019E" w:rsidP="00395B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3 от дневния ред относно: </w:t>
      </w:r>
      <w:r w:rsidRPr="001D019E">
        <w:rPr>
          <w:rFonts w:ascii="Times New Roman" w:hAnsi="Times New Roman" w:cs="Times New Roman"/>
          <w:color w:val="333333"/>
        </w:rPr>
        <w:t xml:space="preserve">Определяне броя и състава на подвижните секционни избирателни комисии /ПСИК/ за </w:t>
      </w:r>
      <w:r w:rsidRPr="001D019E">
        <w:rPr>
          <w:rFonts w:ascii="Times New Roman" w:hAnsi="Times New Roman" w:cs="Times New Roman"/>
          <w:color w:val="333333"/>
          <w:shd w:val="clear" w:color="auto" w:fill="FFFFFF"/>
        </w:rPr>
        <w:t>изборите за членове на Европейския парламент от Република България и за народни представители на 09.06.2024 г. на територията на община Стамболово</w:t>
      </w:r>
    </w:p>
    <w:p w:rsidR="001D019E" w:rsidRP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-29 – Хасково е постъпило писмено предложение от Кмета на община Стамболово с вх. № 154/27.05.2024г. на РИК 29-Хасково, за състава на </w:t>
      </w:r>
      <w:r w:rsidRPr="001D01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 броя</w:t>
      </w: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D01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СИК</w:t>
      </w: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оито се съдържат имената на предложените лица, ЕГН, длъжността в комисията, партия или коалиция, която ги предлага и телефон за връзка.</w:t>
      </w:r>
    </w:p>
    <w:p w:rsidR="001D019E" w:rsidRP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Към писмените предложения за състава на ПСИК е приложен и протокол от 29.04.2024 г. за проведени консултации на политическите партии  и коалиции /представен с преписка с вх. № 38 от 08.05.2024г./. Видно от съдържанието му присъствалите партии и коалиции по т. </w:t>
      </w:r>
      <w:proofErr w:type="gramStart"/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II</w:t>
      </w: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постигнали съгласие относно състава на четирите </w:t>
      </w:r>
      <w:r w:rsidRPr="001D01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СИК</w:t>
      </w: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</w:p>
    <w:p w:rsidR="001D019E" w:rsidRP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Към предложението са представени всички документи относно назначаването състава на </w:t>
      </w:r>
      <w:r w:rsidRPr="001D01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 броя ПСИК</w:t>
      </w: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територията на община Стамболово, представена е Заповед № 179/ 21.05.2024 г. на Кмета на Община – Стамболово за образуване на 4 броя ПСИК и утвърдена номерацията на ПСИК.</w:t>
      </w:r>
    </w:p>
    <w:p w:rsidR="001D019E" w:rsidRPr="001D019E" w:rsidRDefault="001D019E" w:rsidP="001D01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0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вид горното и на основание   чл. 89, ал. 2 от ИК и чл.90 от ИК, Решение № 3130-ЕП/НС от 23.04.2024 г. на ЦИК и Методически указания за определяне съставите на СИК</w:t>
      </w: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РИК 29 –Хасково</w:t>
      </w:r>
    </w:p>
    <w:p w:rsidR="001D019E" w:rsidRPr="001D019E" w:rsidRDefault="001D019E" w:rsidP="001D01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01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1D019E" w:rsidRP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01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значава </w:t>
      </w:r>
      <w:r w:rsidRPr="001D019E">
        <w:rPr>
          <w:rFonts w:ascii="Times New Roman" w:eastAsia="Times New Roman" w:hAnsi="Times New Roman" w:cs="Times New Roman"/>
          <w:color w:val="333333"/>
          <w:lang w:eastAsia="bg-BG"/>
        </w:rPr>
        <w:t> състава на</w:t>
      </w:r>
      <w:r w:rsidRPr="001D019E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4</w:t>
      </w:r>
      <w:r w:rsidRPr="001D019E">
        <w:rPr>
          <w:rFonts w:ascii="Times New Roman" w:eastAsia="Times New Roman" w:hAnsi="Times New Roman" w:cs="Times New Roman"/>
          <w:color w:val="333333"/>
          <w:lang w:eastAsia="bg-BG"/>
        </w:rPr>
        <w:t xml:space="preserve"> /четири/</w:t>
      </w:r>
      <w:r w:rsidRPr="001D01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броя </w:t>
      </w:r>
      <w:r w:rsidRPr="001D019E">
        <w:rPr>
          <w:rFonts w:ascii="Times New Roman" w:eastAsia="Times New Roman" w:hAnsi="Times New Roman" w:cs="Times New Roman"/>
          <w:color w:val="333333"/>
          <w:lang w:eastAsia="bg-BG"/>
        </w:rPr>
        <w:t xml:space="preserve">подвижни секционни избирателни комисии /ПСИК/ за </w:t>
      </w:r>
      <w:r w:rsidRPr="001D019E">
        <w:rPr>
          <w:rFonts w:ascii="Times New Roman" w:hAnsi="Times New Roman" w:cs="Times New Roman"/>
          <w:color w:val="333333"/>
          <w:shd w:val="clear" w:color="auto" w:fill="FFFFFF"/>
        </w:rPr>
        <w:t>изборите за членове на Европейския парламент от Република България и за народни представители на 09.06.2024 г. на територията на община Стамболово</w:t>
      </w:r>
      <w:r w:rsidRPr="001D019E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100"/>
        <w:gridCol w:w="1360"/>
        <w:gridCol w:w="700"/>
        <w:gridCol w:w="1180"/>
        <w:gridCol w:w="2980"/>
        <w:gridCol w:w="1060"/>
      </w:tblGrid>
      <w:tr w:rsidR="001D019E" w:rsidRPr="001D019E" w:rsidTr="00D869AA">
        <w:trPr>
          <w:trHeight w:val="52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  <w:t>№ НА ПСИК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bg-BG"/>
              </w:rPr>
              <w:t>Брой членов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</w:tr>
      <w:tr w:rsidR="001D019E" w:rsidRPr="001D019E" w:rsidTr="00D869AA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Галина Димова Симеон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Зам. </w:t>
            </w: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председ</w:t>
            </w:r>
            <w:proofErr w:type="spellEnd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Мариана Иванова Христов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Раиса </w:t>
            </w: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ергеевна</w:t>
            </w:r>
            <w:proofErr w:type="spellEnd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 Тен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алим Иляз Сали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Румяна Георгиева Димч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Камелия Недялкова </w:t>
            </w: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ел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Даниела Колева Сидер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D01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Мирослава Антонова Добрев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Зам. </w:t>
            </w: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председ</w:t>
            </w:r>
            <w:proofErr w:type="spellEnd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Зюлфие Мустафа Ал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Мария Вълчева Палазов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Манол Златев Христоз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Златка Георгиева Атанас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Гергана Крумова Вангел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Росен Петков Авра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D869AA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</w:tr>
      <w:tr w:rsidR="001D019E" w:rsidRPr="001D019E" w:rsidTr="00D869AA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имеон Ставрев Симе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Зам. </w:t>
            </w: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председ</w:t>
            </w:r>
            <w:proofErr w:type="spellEnd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Мария Иванова Пе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Николай Димитров Юру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55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Ивайло Костадинов </w:t>
            </w: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Хърсев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Димитър Руменов Милч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Петър Тошков Мит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Виолета Маринова Митк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Гергана </w:t>
            </w: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Латунова</w:t>
            </w:r>
            <w:proofErr w:type="spellEnd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 Григоров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Зам. </w:t>
            </w: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председ</w:t>
            </w:r>
            <w:proofErr w:type="spellEnd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Нигяр</w:t>
            </w:r>
            <w:proofErr w:type="spellEnd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 Садък Шери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Джемиле Шабан Халибр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proofErr w:type="spellStart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Фейзи</w:t>
            </w:r>
            <w:proofErr w:type="spellEnd"/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 xml:space="preserve"> Мехмед Ахме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Асен Митев Йорд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Теодора Атанасова Тод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  <w:tr w:rsidR="001D019E" w:rsidRPr="001D019E" w:rsidTr="00A819B4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29300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9E" w:rsidRPr="001D019E" w:rsidRDefault="001D019E" w:rsidP="001D019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  <w:r w:rsidRPr="001D019E"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  <w:t>Теодора Тенчева Гог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9E" w:rsidRPr="001D019E" w:rsidRDefault="001D019E" w:rsidP="001D01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bg-BG"/>
              </w:rPr>
            </w:pPr>
          </w:p>
        </w:tc>
      </w:tr>
    </w:tbl>
    <w:p w:rsidR="001D019E" w:rsidRP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019E" w:rsidRP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01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1D019E" w:rsidRPr="00F72E00" w:rsidRDefault="001D019E" w:rsidP="001D019E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1D019E" w:rsidRPr="00652636" w:rsidRDefault="001D019E" w:rsidP="001D01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19E" w:rsidRPr="00395B70" w:rsidRDefault="001D019E" w:rsidP="001D01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D019E" w:rsidRPr="00200EBB" w:rsidRDefault="001D019E" w:rsidP="001D019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4 от дневния ред относно: 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155/27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сково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1D019E" w:rsidRPr="00200EBB" w:rsidRDefault="001D019E" w:rsidP="001D01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е постъпил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155/27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5.202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. от упълномощен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иска замяна в състава на СИК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 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ИК 29 – Хасково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D019E" w:rsidRPr="00200EBB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1D019E" w:rsidRPr="00200EBB" w:rsidRDefault="001D019E" w:rsidP="001D019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8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751"/>
        <w:gridCol w:w="1155"/>
        <w:gridCol w:w="3083"/>
        <w:gridCol w:w="2328"/>
      </w:tblGrid>
      <w:tr w:rsidR="001D019E" w:rsidRPr="005B0F30" w:rsidTr="00D869AA">
        <w:trPr>
          <w:trHeight w:val="276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19E" w:rsidRPr="005B0F30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19E" w:rsidRPr="005B0F30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9E" w:rsidRPr="005B0F30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19E" w:rsidRPr="005B0F30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19E" w:rsidRPr="005B0F30" w:rsidRDefault="001D019E" w:rsidP="00D8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1D019E" w:rsidRPr="005B0F30" w:rsidTr="00A819B4">
        <w:trPr>
          <w:trHeight w:val="936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ГЕНИЯ Емилова Евтимо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Трендафилова Рачев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bookmarkStart w:id="0" w:name="_GoBack"/>
            <w:bookmarkEnd w:id="0"/>
          </w:p>
        </w:tc>
      </w:tr>
      <w:tr w:rsidR="001D019E" w:rsidRPr="005B0F30" w:rsidTr="00A819B4">
        <w:trPr>
          <w:trHeight w:val="624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Иванова Пете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илвия Тинкова Янева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D019E" w:rsidRPr="005B0F30" w:rsidTr="00A819B4">
        <w:trPr>
          <w:trHeight w:val="1080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Атанасова Румено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чо </w:t>
            </w:r>
            <w:proofErr w:type="spellStart"/>
            <w:r w:rsidRPr="005B0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овИгнатов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19E" w:rsidRPr="005B0F30" w:rsidRDefault="001D019E" w:rsidP="00D86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D019E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D019E" w:rsidRPr="00360C81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1D019E" w:rsidRPr="00200EBB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D019E" w:rsidRPr="00200EBB" w:rsidRDefault="001D019E" w:rsidP="001D01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D019E" w:rsidRPr="00F72E00" w:rsidRDefault="001D019E" w:rsidP="001D019E">
      <w:pPr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0A7B73">
        <w:rPr>
          <w:rFonts w:ascii="Times New Roman" w:hAnsi="Times New Roman" w:cs="Times New Roman"/>
          <w:sz w:val="24"/>
          <w:szCs w:val="24"/>
        </w:rPr>
        <w:t>13</w:t>
      </w:r>
      <w:r w:rsidRPr="000A7B73">
        <w:rPr>
          <w:rStyle w:val="FontStyle12"/>
          <w:sz w:val="24"/>
          <w:szCs w:val="24"/>
        </w:rPr>
        <w:t xml:space="preserve"> /трина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1D019E" w:rsidRPr="00652636" w:rsidRDefault="001D019E" w:rsidP="001D01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A4B" w:rsidRPr="001D019E" w:rsidRDefault="001D019E" w:rsidP="001D01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A7710" w:rsidRPr="00652636" w:rsidRDefault="008A7710" w:rsidP="00BD0934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1D019E">
        <w:rPr>
          <w:rStyle w:val="FontStyle12"/>
          <w:sz w:val="24"/>
          <w:szCs w:val="24"/>
        </w:rPr>
        <w:t>18.45</w:t>
      </w:r>
      <w:r w:rsidRPr="00846152">
        <w:rPr>
          <w:rStyle w:val="FontStyle12"/>
          <w:sz w:val="24"/>
          <w:szCs w:val="24"/>
        </w:rPr>
        <w:t xml:space="preserve"> часа</w:t>
      </w:r>
      <w:r w:rsidRPr="00652636">
        <w:rPr>
          <w:rStyle w:val="FontStyle12"/>
          <w:sz w:val="24"/>
          <w:szCs w:val="24"/>
        </w:rPr>
        <w:t>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0A7B73" w:rsidRDefault="000A7B73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sectPr w:rsidR="008A7710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F1" w:rsidRDefault="006840F1" w:rsidP="00682836">
      <w:pPr>
        <w:spacing w:after="0" w:line="240" w:lineRule="auto"/>
      </w:pPr>
      <w:r>
        <w:separator/>
      </w:r>
    </w:p>
  </w:endnote>
  <w:endnote w:type="continuationSeparator" w:id="0">
    <w:p w:rsidR="006840F1" w:rsidRDefault="006840F1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F1" w:rsidRDefault="006840F1" w:rsidP="00682836">
      <w:pPr>
        <w:spacing w:after="0" w:line="240" w:lineRule="auto"/>
      </w:pPr>
      <w:r>
        <w:separator/>
      </w:r>
    </w:p>
  </w:footnote>
  <w:footnote w:type="continuationSeparator" w:id="0">
    <w:p w:rsidR="006840F1" w:rsidRDefault="006840F1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0"/>
  </w:num>
  <w:num w:numId="12">
    <w:abstractNumId w:val="24"/>
  </w:num>
  <w:num w:numId="13">
    <w:abstractNumId w:val="1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6"/>
  </w:num>
  <w:num w:numId="19">
    <w:abstractNumId w:val="19"/>
  </w:num>
  <w:num w:numId="20">
    <w:abstractNumId w:val="11"/>
  </w:num>
  <w:num w:numId="21">
    <w:abstractNumId w:val="20"/>
  </w:num>
  <w:num w:numId="22">
    <w:abstractNumId w:val="16"/>
  </w:num>
  <w:num w:numId="23">
    <w:abstractNumId w:val="4"/>
  </w:num>
  <w:num w:numId="24">
    <w:abstractNumId w:val="3"/>
  </w:num>
  <w:num w:numId="25">
    <w:abstractNumId w:val="18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2522"/>
    <w:rsid w:val="00022CAC"/>
    <w:rsid w:val="00040827"/>
    <w:rsid w:val="00042C18"/>
    <w:rsid w:val="00057A76"/>
    <w:rsid w:val="00070F99"/>
    <w:rsid w:val="0007325C"/>
    <w:rsid w:val="000733CE"/>
    <w:rsid w:val="00073D0C"/>
    <w:rsid w:val="0008345E"/>
    <w:rsid w:val="000910ED"/>
    <w:rsid w:val="000A7B73"/>
    <w:rsid w:val="000D0DD6"/>
    <w:rsid w:val="000F7F00"/>
    <w:rsid w:val="00115DE2"/>
    <w:rsid w:val="001217D1"/>
    <w:rsid w:val="0014039B"/>
    <w:rsid w:val="0014098E"/>
    <w:rsid w:val="0016453D"/>
    <w:rsid w:val="001A7B4B"/>
    <w:rsid w:val="001C609B"/>
    <w:rsid w:val="001D019E"/>
    <w:rsid w:val="001D30E9"/>
    <w:rsid w:val="001E0321"/>
    <w:rsid w:val="001E35EB"/>
    <w:rsid w:val="001F19B9"/>
    <w:rsid w:val="00227947"/>
    <w:rsid w:val="00240FA4"/>
    <w:rsid w:val="002648D2"/>
    <w:rsid w:val="00276C3A"/>
    <w:rsid w:val="002B0B6A"/>
    <w:rsid w:val="002C2FBF"/>
    <w:rsid w:val="002C3842"/>
    <w:rsid w:val="002F0EE9"/>
    <w:rsid w:val="002F56C0"/>
    <w:rsid w:val="00304D32"/>
    <w:rsid w:val="00314536"/>
    <w:rsid w:val="00321424"/>
    <w:rsid w:val="00325430"/>
    <w:rsid w:val="00326B33"/>
    <w:rsid w:val="0033477B"/>
    <w:rsid w:val="003417F3"/>
    <w:rsid w:val="0035354B"/>
    <w:rsid w:val="00364661"/>
    <w:rsid w:val="00364E2A"/>
    <w:rsid w:val="00395B70"/>
    <w:rsid w:val="003C45C9"/>
    <w:rsid w:val="003C7736"/>
    <w:rsid w:val="003D77C9"/>
    <w:rsid w:val="0041525B"/>
    <w:rsid w:val="00416C6C"/>
    <w:rsid w:val="004340A1"/>
    <w:rsid w:val="00436394"/>
    <w:rsid w:val="00446908"/>
    <w:rsid w:val="00495AF8"/>
    <w:rsid w:val="004A3358"/>
    <w:rsid w:val="004B217B"/>
    <w:rsid w:val="004C69A7"/>
    <w:rsid w:val="004D1C7E"/>
    <w:rsid w:val="004D4882"/>
    <w:rsid w:val="004F4CBE"/>
    <w:rsid w:val="0050076A"/>
    <w:rsid w:val="005078FC"/>
    <w:rsid w:val="005168AF"/>
    <w:rsid w:val="005342FB"/>
    <w:rsid w:val="005524E6"/>
    <w:rsid w:val="00554443"/>
    <w:rsid w:val="00566B6F"/>
    <w:rsid w:val="00581CBD"/>
    <w:rsid w:val="005D6C3C"/>
    <w:rsid w:val="005E588E"/>
    <w:rsid w:val="005F3539"/>
    <w:rsid w:val="00602BDE"/>
    <w:rsid w:val="00607576"/>
    <w:rsid w:val="006243ED"/>
    <w:rsid w:val="0064022F"/>
    <w:rsid w:val="006441B0"/>
    <w:rsid w:val="00646922"/>
    <w:rsid w:val="00652636"/>
    <w:rsid w:val="006635A5"/>
    <w:rsid w:val="00663C26"/>
    <w:rsid w:val="00681233"/>
    <w:rsid w:val="00682836"/>
    <w:rsid w:val="006840F1"/>
    <w:rsid w:val="00695269"/>
    <w:rsid w:val="006B6199"/>
    <w:rsid w:val="006C12D6"/>
    <w:rsid w:val="006D7955"/>
    <w:rsid w:val="006E169C"/>
    <w:rsid w:val="006F0C8B"/>
    <w:rsid w:val="006F2A47"/>
    <w:rsid w:val="00713308"/>
    <w:rsid w:val="0072241E"/>
    <w:rsid w:val="00756032"/>
    <w:rsid w:val="00792203"/>
    <w:rsid w:val="007A25C7"/>
    <w:rsid w:val="007B59C1"/>
    <w:rsid w:val="007D09A6"/>
    <w:rsid w:val="007D5AA4"/>
    <w:rsid w:val="007F52C3"/>
    <w:rsid w:val="00800946"/>
    <w:rsid w:val="00817A95"/>
    <w:rsid w:val="00820038"/>
    <w:rsid w:val="00822F60"/>
    <w:rsid w:val="00846152"/>
    <w:rsid w:val="00851E36"/>
    <w:rsid w:val="00861D90"/>
    <w:rsid w:val="008625D7"/>
    <w:rsid w:val="00874468"/>
    <w:rsid w:val="0087456E"/>
    <w:rsid w:val="0087521E"/>
    <w:rsid w:val="00890695"/>
    <w:rsid w:val="00894AD2"/>
    <w:rsid w:val="008A7710"/>
    <w:rsid w:val="008B1CC3"/>
    <w:rsid w:val="008B714F"/>
    <w:rsid w:val="008C28E9"/>
    <w:rsid w:val="008C3F74"/>
    <w:rsid w:val="008C713A"/>
    <w:rsid w:val="008D377F"/>
    <w:rsid w:val="00921384"/>
    <w:rsid w:val="00923767"/>
    <w:rsid w:val="00924E4B"/>
    <w:rsid w:val="0094421D"/>
    <w:rsid w:val="00970F35"/>
    <w:rsid w:val="009E0EA0"/>
    <w:rsid w:val="009E56E2"/>
    <w:rsid w:val="009E687C"/>
    <w:rsid w:val="009E7D12"/>
    <w:rsid w:val="009F04A2"/>
    <w:rsid w:val="00A03DE9"/>
    <w:rsid w:val="00A13BCC"/>
    <w:rsid w:val="00A24905"/>
    <w:rsid w:val="00A34784"/>
    <w:rsid w:val="00A62906"/>
    <w:rsid w:val="00A819B4"/>
    <w:rsid w:val="00A83341"/>
    <w:rsid w:val="00A91848"/>
    <w:rsid w:val="00AA6AD2"/>
    <w:rsid w:val="00AC0E56"/>
    <w:rsid w:val="00AD7E49"/>
    <w:rsid w:val="00AF5C14"/>
    <w:rsid w:val="00AF7D55"/>
    <w:rsid w:val="00B05003"/>
    <w:rsid w:val="00B05CB5"/>
    <w:rsid w:val="00B0720C"/>
    <w:rsid w:val="00B25164"/>
    <w:rsid w:val="00B335F3"/>
    <w:rsid w:val="00B452CB"/>
    <w:rsid w:val="00B4559F"/>
    <w:rsid w:val="00B70C93"/>
    <w:rsid w:val="00B74EA0"/>
    <w:rsid w:val="00BA4B91"/>
    <w:rsid w:val="00BB4853"/>
    <w:rsid w:val="00BB5621"/>
    <w:rsid w:val="00BC494B"/>
    <w:rsid w:val="00BC777A"/>
    <w:rsid w:val="00BD0934"/>
    <w:rsid w:val="00BD107B"/>
    <w:rsid w:val="00BF0BEF"/>
    <w:rsid w:val="00C004EC"/>
    <w:rsid w:val="00C00E05"/>
    <w:rsid w:val="00C02FB9"/>
    <w:rsid w:val="00C171A3"/>
    <w:rsid w:val="00C21556"/>
    <w:rsid w:val="00C22A4B"/>
    <w:rsid w:val="00C2410D"/>
    <w:rsid w:val="00C40AFE"/>
    <w:rsid w:val="00C55B83"/>
    <w:rsid w:val="00C703BA"/>
    <w:rsid w:val="00C8055E"/>
    <w:rsid w:val="00C86938"/>
    <w:rsid w:val="00CC462E"/>
    <w:rsid w:val="00CC6600"/>
    <w:rsid w:val="00CD761F"/>
    <w:rsid w:val="00CE257F"/>
    <w:rsid w:val="00D16080"/>
    <w:rsid w:val="00D21E1D"/>
    <w:rsid w:val="00D26136"/>
    <w:rsid w:val="00D464E2"/>
    <w:rsid w:val="00D528AA"/>
    <w:rsid w:val="00D602A3"/>
    <w:rsid w:val="00D74767"/>
    <w:rsid w:val="00D87D54"/>
    <w:rsid w:val="00D96EB6"/>
    <w:rsid w:val="00DA079B"/>
    <w:rsid w:val="00DD13FE"/>
    <w:rsid w:val="00DD25D8"/>
    <w:rsid w:val="00DD6253"/>
    <w:rsid w:val="00DE7233"/>
    <w:rsid w:val="00DF4C67"/>
    <w:rsid w:val="00E31D20"/>
    <w:rsid w:val="00E7270C"/>
    <w:rsid w:val="00E8408F"/>
    <w:rsid w:val="00EC1150"/>
    <w:rsid w:val="00EE2266"/>
    <w:rsid w:val="00EE6479"/>
    <w:rsid w:val="00EF4A8B"/>
    <w:rsid w:val="00F56EDC"/>
    <w:rsid w:val="00F72E00"/>
    <w:rsid w:val="00F92F98"/>
    <w:rsid w:val="00FA18E8"/>
    <w:rsid w:val="00FB0293"/>
    <w:rsid w:val="00FD2381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1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1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6296-8CEA-4232-8E5B-FF41C09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54</cp:revision>
  <cp:lastPrinted>2024-05-27T15:49:00Z</cp:lastPrinted>
  <dcterms:created xsi:type="dcterms:W3CDTF">2024-04-22T11:55:00Z</dcterms:created>
  <dcterms:modified xsi:type="dcterms:W3CDTF">2024-05-27T15:52:00Z</dcterms:modified>
</cp:coreProperties>
</file>